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horzAnchor="margin" w:tblpXSpec="center" w:tblpY="-960"/>
        <w:tblW w:w="10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5640"/>
        <w:gridCol w:w="1207"/>
        <w:gridCol w:w="1326"/>
      </w:tblGrid>
      <w:tr w:rsidR="008C6778" w:rsidRPr="004544AB" w14:paraId="6641CB74" w14:textId="77777777" w:rsidTr="008C6778">
        <w:trPr>
          <w:trHeight w:val="499"/>
        </w:trPr>
        <w:tc>
          <w:tcPr>
            <w:tcW w:w="2700" w:type="dxa"/>
            <w:vMerge w:val="restart"/>
          </w:tcPr>
          <w:p w14:paraId="0BEE3CD0" w14:textId="5DBDDB06" w:rsidR="008C6778" w:rsidRPr="004544AB" w:rsidRDefault="008C6778" w:rsidP="008C6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9FA079" w14:textId="578860DA" w:rsidR="008C6778" w:rsidRPr="004544AB" w:rsidRDefault="00225FD9" w:rsidP="008C6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9A6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649208B9" wp14:editId="74E86108">
                  <wp:simplePos x="0" y="0"/>
                  <wp:positionH relativeFrom="column">
                    <wp:posOffset>111761</wp:posOffset>
                  </wp:positionH>
                  <wp:positionV relativeFrom="paragraph">
                    <wp:posOffset>92075</wp:posOffset>
                  </wp:positionV>
                  <wp:extent cx="1295400" cy="714001"/>
                  <wp:effectExtent l="0" t="0" r="0" b="0"/>
                  <wp:wrapNone/>
                  <wp:docPr id="681358661" name="Imagen 68135866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n 2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627" cy="71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DC2289" w14:textId="40916601" w:rsidR="008C6778" w:rsidRPr="004544AB" w:rsidRDefault="008C6778" w:rsidP="008C6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0" w:type="dxa"/>
            <w:vMerge w:val="restart"/>
            <w:vAlign w:val="center"/>
          </w:tcPr>
          <w:p w14:paraId="3B25E724" w14:textId="77777777" w:rsidR="008C6778" w:rsidRPr="0050228E" w:rsidRDefault="008C6778" w:rsidP="008C67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228E">
              <w:rPr>
                <w:rFonts w:ascii="Arial" w:hAnsi="Arial" w:cs="Arial"/>
                <w:b/>
                <w:bCs/>
                <w:sz w:val="22"/>
                <w:szCs w:val="22"/>
              </w:rPr>
              <w:t>GESTIÓN ESTRATÉGICA DE PERSONAS</w:t>
            </w:r>
          </w:p>
        </w:tc>
        <w:tc>
          <w:tcPr>
            <w:tcW w:w="1207" w:type="dxa"/>
            <w:vAlign w:val="center"/>
          </w:tcPr>
          <w:p w14:paraId="38213635" w14:textId="77777777" w:rsidR="008C6778" w:rsidRPr="000045A1" w:rsidRDefault="008C6778" w:rsidP="008C67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45A1">
              <w:rPr>
                <w:rFonts w:ascii="Arial" w:hAnsi="Arial" w:cs="Arial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1326" w:type="dxa"/>
            <w:vAlign w:val="center"/>
          </w:tcPr>
          <w:p w14:paraId="6D2958D5" w14:textId="77777777" w:rsidR="008C6778" w:rsidRDefault="008C6778" w:rsidP="008C67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88B">
              <w:rPr>
                <w:rFonts w:ascii="Arial" w:hAnsi="Arial" w:cs="Arial"/>
                <w:sz w:val="22"/>
                <w:szCs w:val="22"/>
              </w:rPr>
              <w:t>PEFT06</w:t>
            </w:r>
          </w:p>
        </w:tc>
      </w:tr>
      <w:tr w:rsidR="008C6778" w:rsidRPr="004544AB" w14:paraId="65C3C170" w14:textId="77777777" w:rsidTr="008C6778">
        <w:tblPrEx>
          <w:tblCellMar>
            <w:left w:w="108" w:type="dxa"/>
            <w:right w:w="108" w:type="dxa"/>
          </w:tblCellMar>
        </w:tblPrEx>
        <w:trPr>
          <w:trHeight w:val="509"/>
        </w:trPr>
        <w:tc>
          <w:tcPr>
            <w:tcW w:w="2700" w:type="dxa"/>
            <w:vMerge/>
          </w:tcPr>
          <w:p w14:paraId="05270686" w14:textId="77777777" w:rsidR="008C6778" w:rsidRPr="004544AB" w:rsidRDefault="008C6778" w:rsidP="008C6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0" w:type="dxa"/>
            <w:vMerge/>
            <w:vAlign w:val="center"/>
          </w:tcPr>
          <w:p w14:paraId="4531ECF0" w14:textId="77777777" w:rsidR="008C6778" w:rsidRPr="0050228E" w:rsidRDefault="008C6778" w:rsidP="008C67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14:paraId="275B9E1D" w14:textId="77777777" w:rsidR="008C6778" w:rsidRPr="000045A1" w:rsidRDefault="008C6778" w:rsidP="008C67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45A1">
              <w:rPr>
                <w:rFonts w:ascii="Arial" w:hAnsi="Arial" w:cs="Arial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1326" w:type="dxa"/>
            <w:vAlign w:val="center"/>
          </w:tcPr>
          <w:p w14:paraId="00CD79BC" w14:textId="77777777" w:rsidR="008C6778" w:rsidRPr="009714A2" w:rsidRDefault="008C6778" w:rsidP="008C67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C6778" w:rsidRPr="004544AB" w14:paraId="4A09D978" w14:textId="77777777" w:rsidTr="008C6778">
        <w:tblPrEx>
          <w:tblCellMar>
            <w:left w:w="108" w:type="dxa"/>
            <w:right w:w="108" w:type="dxa"/>
          </w:tblCellMar>
        </w:tblPrEx>
        <w:trPr>
          <w:trHeight w:val="900"/>
        </w:trPr>
        <w:tc>
          <w:tcPr>
            <w:tcW w:w="2700" w:type="dxa"/>
            <w:vMerge/>
          </w:tcPr>
          <w:p w14:paraId="21E0E2F9" w14:textId="77777777" w:rsidR="008C6778" w:rsidRPr="004544AB" w:rsidRDefault="008C6778" w:rsidP="008C6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0" w:type="dxa"/>
            <w:vAlign w:val="center"/>
          </w:tcPr>
          <w:p w14:paraId="4B701E02" w14:textId="77777777" w:rsidR="008C6778" w:rsidRPr="0050228E" w:rsidRDefault="008C6778" w:rsidP="008C67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228E">
              <w:rPr>
                <w:rFonts w:ascii="Arial" w:hAnsi="Arial" w:cs="Arial"/>
                <w:b/>
                <w:bCs/>
                <w:sz w:val="22"/>
                <w:szCs w:val="22"/>
              </w:rPr>
              <w:t>NOTIFICACIÓN PERSONAL DE LIQUIDACIÓN DE CESANTÍAS</w:t>
            </w:r>
          </w:p>
        </w:tc>
        <w:tc>
          <w:tcPr>
            <w:tcW w:w="1207" w:type="dxa"/>
            <w:vAlign w:val="center"/>
          </w:tcPr>
          <w:p w14:paraId="273C0B5E" w14:textId="77777777" w:rsidR="008C6778" w:rsidRPr="000045A1" w:rsidRDefault="008C6778" w:rsidP="008C67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45A1">
              <w:rPr>
                <w:rFonts w:ascii="Arial" w:hAnsi="Arial"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326" w:type="dxa"/>
            <w:vAlign w:val="center"/>
          </w:tcPr>
          <w:p w14:paraId="458CEA6B" w14:textId="77777777" w:rsidR="008C6778" w:rsidRPr="009714A2" w:rsidRDefault="008C6778" w:rsidP="008C67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Pr="004F1346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4F1346">
              <w:rPr>
                <w:rFonts w:ascii="Arial" w:hAnsi="Arial" w:cs="Arial"/>
                <w:sz w:val="22"/>
                <w:szCs w:val="22"/>
              </w:rPr>
              <w:t>/2023</w:t>
            </w:r>
          </w:p>
        </w:tc>
      </w:tr>
    </w:tbl>
    <w:p w14:paraId="18DDB179" w14:textId="77777777" w:rsidR="008C6778" w:rsidRDefault="008C6778" w:rsidP="00624EF2">
      <w:pPr>
        <w:spacing w:line="360" w:lineRule="auto"/>
        <w:jc w:val="both"/>
        <w:rPr>
          <w:rFonts w:ascii="Arial" w:hAnsi="Arial" w:cs="Arial"/>
          <w:lang w:val="es-CO"/>
        </w:rPr>
      </w:pPr>
    </w:p>
    <w:p w14:paraId="2EE07FAC" w14:textId="3D0C386E" w:rsidR="00BC613E" w:rsidRPr="00624EF2" w:rsidRDefault="00BC613E" w:rsidP="00624EF2">
      <w:pPr>
        <w:spacing w:line="360" w:lineRule="auto"/>
        <w:jc w:val="both"/>
        <w:rPr>
          <w:rFonts w:ascii="Arial" w:hAnsi="Arial" w:cs="Arial"/>
          <w:lang w:val="es-CO"/>
        </w:rPr>
      </w:pPr>
      <w:r w:rsidRPr="00624EF2">
        <w:rPr>
          <w:rFonts w:ascii="Arial" w:hAnsi="Arial" w:cs="Arial"/>
          <w:lang w:val="es-CO"/>
        </w:rPr>
        <w:t xml:space="preserve">En Bogotá D.C, a los </w:t>
      </w:r>
      <w:r w:rsidRPr="004E62E5">
        <w:rPr>
          <w:rFonts w:ascii="Arial" w:hAnsi="Arial" w:cs="Arial"/>
          <w:color w:val="767171" w:themeColor="background2" w:themeShade="80"/>
          <w:lang w:val="es-CO"/>
        </w:rPr>
        <w:t>registrar</w:t>
      </w:r>
      <w:r>
        <w:rPr>
          <w:rFonts w:ascii="Arial" w:hAnsi="Arial" w:cs="Arial"/>
          <w:color w:val="767171"/>
          <w:lang w:val="es-CO"/>
        </w:rPr>
        <w:t xml:space="preserve"> los días en letra y número</w:t>
      </w:r>
      <w:r w:rsidRPr="00C56C80">
        <w:rPr>
          <w:rFonts w:ascii="Arial" w:hAnsi="Arial" w:cs="Arial"/>
          <w:lang w:val="es-CO"/>
        </w:rPr>
        <w:t xml:space="preserve"> </w:t>
      </w:r>
      <w:r w:rsidRPr="00624EF2">
        <w:rPr>
          <w:rFonts w:ascii="Arial" w:hAnsi="Arial" w:cs="Arial"/>
          <w:lang w:val="es-CO"/>
        </w:rPr>
        <w:t xml:space="preserve">() días del mes de </w:t>
      </w:r>
      <w:r>
        <w:rPr>
          <w:rFonts w:ascii="Arial" w:hAnsi="Arial" w:cs="Arial"/>
          <w:color w:val="767171"/>
          <w:lang w:val="es-CO"/>
        </w:rPr>
        <w:t>registrar mes</w:t>
      </w:r>
      <w:r w:rsidRPr="00624EF2">
        <w:rPr>
          <w:rFonts w:ascii="Arial" w:hAnsi="Arial" w:cs="Arial"/>
          <w:lang w:val="es-CO"/>
        </w:rPr>
        <w:t xml:space="preserve"> del </w:t>
      </w:r>
      <w:r>
        <w:rPr>
          <w:rFonts w:ascii="Arial" w:hAnsi="Arial" w:cs="Arial"/>
          <w:color w:val="767171"/>
          <w:lang w:val="es-CO"/>
        </w:rPr>
        <w:t>registrar año en letra y en número</w:t>
      </w:r>
      <w:r w:rsidRPr="00624EF2">
        <w:rPr>
          <w:rFonts w:ascii="Arial" w:hAnsi="Arial" w:cs="Arial"/>
          <w:lang w:val="es-CO"/>
        </w:rPr>
        <w:t xml:space="preserve">, se hizo presente en las instalaciones de la Superintendencia Nacional de Salud y ante la Dirección de Talento Humano, el (la) señor (a) </w:t>
      </w:r>
      <w:r>
        <w:rPr>
          <w:rFonts w:ascii="Arial" w:hAnsi="Arial" w:cs="Arial"/>
          <w:color w:val="767171"/>
          <w:lang w:val="es-CO"/>
        </w:rPr>
        <w:t>registrar nombre del funcionario</w:t>
      </w:r>
      <w:r w:rsidRPr="00624EF2">
        <w:rPr>
          <w:rFonts w:ascii="Arial" w:hAnsi="Arial" w:cs="Arial"/>
          <w:lang w:val="es-CO"/>
        </w:rPr>
        <w:t xml:space="preserve"> quien se identificó con la Cédula de Ciudadanía No. </w:t>
      </w:r>
      <w:r>
        <w:rPr>
          <w:rFonts w:ascii="Arial" w:hAnsi="Arial" w:cs="Arial"/>
          <w:color w:val="767171"/>
          <w:lang w:val="es-CO"/>
        </w:rPr>
        <w:t>registrar número de cédula del funcionario</w:t>
      </w:r>
      <w:r w:rsidRPr="00624EF2">
        <w:rPr>
          <w:rFonts w:ascii="Arial" w:hAnsi="Arial" w:cs="Arial"/>
          <w:lang w:val="es-CO"/>
        </w:rPr>
        <w:t xml:space="preserve">, con el fin de Notificarse personalmente de la liquidación del Auxilio de Cesantías por valor de </w:t>
      </w:r>
      <w:r>
        <w:rPr>
          <w:rFonts w:ascii="Arial" w:hAnsi="Arial" w:cs="Arial"/>
          <w:color w:val="767171"/>
          <w:lang w:val="es-CO"/>
        </w:rPr>
        <w:t>registrar el valor a consignar de las cesantías en letra y número</w:t>
      </w:r>
      <w:r w:rsidRPr="00624EF2">
        <w:rPr>
          <w:rFonts w:ascii="Arial" w:hAnsi="Arial" w:cs="Arial"/>
          <w:lang w:val="es-CO"/>
        </w:rPr>
        <w:t xml:space="preserve"> ($), en los términos del artículo 30 del Decreto 3118 de 1968. </w:t>
      </w:r>
    </w:p>
    <w:p w14:paraId="758EAAF8" w14:textId="77777777" w:rsidR="00BC613E" w:rsidRPr="00624EF2" w:rsidRDefault="00BC613E" w:rsidP="00624EF2">
      <w:pPr>
        <w:spacing w:line="360" w:lineRule="auto"/>
        <w:jc w:val="both"/>
        <w:rPr>
          <w:rFonts w:ascii="Arial" w:hAnsi="Arial" w:cs="Arial"/>
          <w:lang w:val="es-CO"/>
        </w:rPr>
      </w:pPr>
      <w:r w:rsidRPr="00624EF2">
        <w:rPr>
          <w:rFonts w:ascii="Arial" w:hAnsi="Arial" w:cs="Arial"/>
          <w:lang w:val="es-CO"/>
        </w:rPr>
        <w:t xml:space="preserve">La (el) suscrita (o) notificadora deja constancia que contra la misma procede el Recurso de Reposición ante el Secretario General en los términos del artículo 76 del Código de Procedimiento Administrativo y de lo Código Contencioso Administrativo.  </w:t>
      </w:r>
    </w:p>
    <w:p w14:paraId="7D41E2DA" w14:textId="77777777" w:rsidR="00BC613E" w:rsidRPr="00624EF2" w:rsidRDefault="00BC613E" w:rsidP="00624EF2">
      <w:pPr>
        <w:pStyle w:val="Textoindependiente"/>
        <w:spacing w:line="360" w:lineRule="auto"/>
        <w:rPr>
          <w:rFonts w:cs="Arial"/>
          <w:szCs w:val="24"/>
        </w:rPr>
      </w:pPr>
      <w:r w:rsidRPr="00624EF2">
        <w:rPr>
          <w:rFonts w:cs="Arial"/>
          <w:noProof/>
          <w:szCs w:val="24"/>
          <w:lang w:val="es-CO"/>
        </w:rPr>
        <w:t>La (el) Notificada (o)</w:t>
      </w:r>
      <w:r w:rsidRPr="00624EF2">
        <w:rPr>
          <w:rFonts w:cs="Arial"/>
          <w:szCs w:val="24"/>
          <w:lang w:val="es-CO"/>
        </w:rPr>
        <w:t>:</w:t>
      </w:r>
    </w:p>
    <w:p w14:paraId="5C19F244" w14:textId="77777777" w:rsidR="00BC613E" w:rsidRDefault="00BC613E" w:rsidP="00624EF2">
      <w:pPr>
        <w:pStyle w:val="BodyText21"/>
        <w:spacing w:line="360" w:lineRule="auto"/>
        <w:rPr>
          <w:rFonts w:cs="Arial"/>
          <w:color w:val="808080"/>
          <w:szCs w:val="24"/>
          <w:u w:val="single"/>
          <w:lang w:val="es-CO"/>
        </w:rPr>
      </w:pPr>
    </w:p>
    <w:p w14:paraId="6A70094C" w14:textId="4CAE2B5D" w:rsidR="00BC613E" w:rsidRDefault="00657648" w:rsidP="00624EF2">
      <w:pPr>
        <w:spacing w:line="360" w:lineRule="auto"/>
        <w:jc w:val="both"/>
        <w:rPr>
          <w:rFonts w:ascii="Arial" w:hAnsi="Arial" w:cs="Arial"/>
          <w:bCs/>
          <w:color w:val="808080"/>
          <w:lang w:val="es-CO"/>
        </w:rPr>
      </w:pPr>
      <w:r w:rsidRPr="00657648">
        <w:rPr>
          <w:rFonts w:ascii="Arial" w:hAnsi="Arial" w:cs="Arial"/>
          <w:b/>
          <w:lang w:val="es-CO"/>
        </w:rPr>
        <w:t>Firma</w:t>
      </w:r>
      <w:r w:rsidRPr="001D6ABD">
        <w:rPr>
          <w:rFonts w:ascii="Arial" w:hAnsi="Arial" w:cs="Arial"/>
          <w:bCs/>
          <w:color w:val="767171" w:themeColor="background2" w:themeShade="80"/>
          <w:lang w:val="es-CO"/>
        </w:rPr>
        <w:t xml:space="preserve"> (</w:t>
      </w:r>
      <w:r w:rsidR="00BC613E" w:rsidRPr="001D6ABD">
        <w:rPr>
          <w:rFonts w:ascii="Arial" w:hAnsi="Arial" w:cs="Arial"/>
          <w:bCs/>
          <w:color w:val="767171" w:themeColor="background2" w:themeShade="80"/>
          <w:lang w:val="es-CO"/>
        </w:rPr>
        <w:t>Registrar firma del funcionario notificado</w:t>
      </w:r>
      <w:r w:rsidRPr="001D6ABD">
        <w:rPr>
          <w:rFonts w:ascii="Arial" w:hAnsi="Arial" w:cs="Arial"/>
          <w:bCs/>
          <w:color w:val="767171" w:themeColor="background2" w:themeShade="80"/>
          <w:lang w:val="es-CO"/>
        </w:rPr>
        <w:t>):</w:t>
      </w:r>
    </w:p>
    <w:p w14:paraId="50C25A03" w14:textId="77777777" w:rsidR="00657648" w:rsidRPr="00391F78" w:rsidRDefault="00657648" w:rsidP="00624EF2">
      <w:pPr>
        <w:spacing w:line="360" w:lineRule="auto"/>
        <w:jc w:val="both"/>
        <w:rPr>
          <w:rFonts w:ascii="Arial" w:hAnsi="Arial" w:cs="Arial"/>
          <w:bCs/>
          <w:color w:val="808080"/>
          <w:lang w:val="es-CO"/>
        </w:rPr>
      </w:pPr>
    </w:p>
    <w:p w14:paraId="67218658" w14:textId="78D30426" w:rsidR="00BC613E" w:rsidRPr="00624EF2" w:rsidRDefault="00BC613E" w:rsidP="00624EF2">
      <w:pPr>
        <w:spacing w:line="360" w:lineRule="auto"/>
        <w:jc w:val="both"/>
        <w:rPr>
          <w:rFonts w:ascii="Arial" w:hAnsi="Arial" w:cs="Arial"/>
          <w:b/>
          <w:lang w:val="es-CO"/>
        </w:rPr>
      </w:pPr>
      <w:r w:rsidRPr="00624EF2">
        <w:rPr>
          <w:rFonts w:ascii="Arial" w:hAnsi="Arial" w:cs="Arial"/>
          <w:b/>
          <w:lang w:val="es-CO"/>
        </w:rPr>
        <w:t>Nombre</w:t>
      </w:r>
      <w:r w:rsidR="00BB5313" w:rsidRPr="00BB5313">
        <w:rPr>
          <w:rFonts w:ascii="Arial" w:hAnsi="Arial" w:cs="Arial"/>
          <w:bCs/>
          <w:color w:val="767171" w:themeColor="background2" w:themeShade="80"/>
          <w:lang w:val="es-CO"/>
        </w:rPr>
        <w:t xml:space="preserve"> </w:t>
      </w:r>
      <w:r w:rsidR="00BB5313">
        <w:rPr>
          <w:rFonts w:ascii="Arial" w:hAnsi="Arial" w:cs="Arial"/>
          <w:bCs/>
          <w:color w:val="767171" w:themeColor="background2" w:themeShade="80"/>
          <w:lang w:val="es-CO"/>
        </w:rPr>
        <w:t>(r</w:t>
      </w:r>
      <w:r w:rsidR="00BB5313" w:rsidRPr="00BB5313">
        <w:rPr>
          <w:rFonts w:ascii="Arial" w:hAnsi="Arial" w:cs="Arial"/>
          <w:bCs/>
          <w:color w:val="767171"/>
          <w:lang w:val="es-CO"/>
        </w:rPr>
        <w:t>egistrar el nombre del funcionario notificado</w:t>
      </w:r>
      <w:r w:rsidR="00BB5313">
        <w:rPr>
          <w:rFonts w:ascii="Arial" w:hAnsi="Arial" w:cs="Arial"/>
          <w:bCs/>
          <w:color w:val="767171"/>
          <w:lang w:val="es-CO"/>
        </w:rPr>
        <w:t>)</w:t>
      </w:r>
      <w:r w:rsidRPr="00624EF2">
        <w:rPr>
          <w:rFonts w:ascii="Arial" w:hAnsi="Arial" w:cs="Arial"/>
          <w:b/>
          <w:lang w:val="es-CO"/>
        </w:rPr>
        <w:t xml:space="preserve">: </w:t>
      </w:r>
    </w:p>
    <w:p w14:paraId="0C2BC0BA" w14:textId="437F9ED9" w:rsidR="00BC613E" w:rsidRPr="004E62E5" w:rsidRDefault="00BC613E" w:rsidP="00624EF2">
      <w:pPr>
        <w:spacing w:line="360" w:lineRule="auto"/>
        <w:jc w:val="both"/>
        <w:rPr>
          <w:rFonts w:ascii="Arial" w:hAnsi="Arial" w:cs="Arial"/>
          <w:b/>
          <w:color w:val="767171" w:themeColor="background2" w:themeShade="80"/>
          <w:lang w:val="es-ES"/>
        </w:rPr>
      </w:pPr>
      <w:r w:rsidRPr="00624EF2">
        <w:rPr>
          <w:rFonts w:ascii="Arial" w:hAnsi="Arial" w:cs="Arial"/>
          <w:lang w:val="es-CO"/>
        </w:rPr>
        <w:t xml:space="preserve">Cédula de Ciudadanía </w:t>
      </w:r>
      <w:r w:rsidR="00657648">
        <w:rPr>
          <w:rFonts w:ascii="Arial" w:hAnsi="Arial" w:cs="Arial"/>
          <w:lang w:val="es-CO"/>
        </w:rPr>
        <w:t>Número</w:t>
      </w:r>
      <w:r w:rsidR="004E62E5" w:rsidRPr="004E62E5">
        <w:rPr>
          <w:rFonts w:ascii="Arial" w:hAnsi="Arial" w:cs="Arial"/>
          <w:color w:val="767171" w:themeColor="background2" w:themeShade="80"/>
          <w:lang w:val="es-CO"/>
        </w:rPr>
        <w:t xml:space="preserve"> </w:t>
      </w:r>
      <w:r w:rsidR="004E62E5">
        <w:rPr>
          <w:rFonts w:ascii="Arial" w:hAnsi="Arial" w:cs="Arial"/>
          <w:color w:val="767171" w:themeColor="background2" w:themeShade="80"/>
          <w:lang w:val="es-CO"/>
        </w:rPr>
        <w:t>(</w:t>
      </w:r>
      <w:r w:rsidR="004E62E5" w:rsidRPr="004E62E5">
        <w:rPr>
          <w:rFonts w:ascii="Arial" w:hAnsi="Arial" w:cs="Arial"/>
          <w:color w:val="767171"/>
          <w:lang w:val="es-CO"/>
        </w:rPr>
        <w:t>registrar número de documento del funcionario notificado</w:t>
      </w:r>
      <w:r w:rsidR="004E62E5">
        <w:rPr>
          <w:rFonts w:ascii="Arial" w:hAnsi="Arial" w:cs="Arial"/>
          <w:color w:val="767171"/>
          <w:lang w:val="es-CO"/>
        </w:rPr>
        <w:t>)</w:t>
      </w:r>
      <w:r w:rsidRPr="00624EF2">
        <w:rPr>
          <w:rFonts w:ascii="Arial" w:hAnsi="Arial" w:cs="Arial"/>
          <w:lang w:val="es-CO"/>
        </w:rPr>
        <w:t xml:space="preserve">: </w:t>
      </w:r>
    </w:p>
    <w:p w14:paraId="058D627C" w14:textId="77777777" w:rsidR="00BC613E" w:rsidRPr="00624EF2" w:rsidRDefault="00BC613E" w:rsidP="00624EF2">
      <w:pPr>
        <w:spacing w:line="360" w:lineRule="auto"/>
        <w:jc w:val="both"/>
        <w:rPr>
          <w:rFonts w:ascii="Arial" w:hAnsi="Arial" w:cs="Arial"/>
          <w:b/>
          <w:lang w:val="es-ES"/>
        </w:rPr>
      </w:pPr>
    </w:p>
    <w:p w14:paraId="1C07EA65" w14:textId="77777777" w:rsidR="00BC613E" w:rsidRPr="00624EF2" w:rsidRDefault="00BC613E" w:rsidP="00624EF2">
      <w:pPr>
        <w:spacing w:line="360" w:lineRule="auto"/>
        <w:jc w:val="both"/>
        <w:rPr>
          <w:rFonts w:ascii="Arial" w:hAnsi="Arial" w:cs="Arial"/>
          <w:b/>
          <w:lang w:val="es-ES"/>
        </w:rPr>
      </w:pPr>
      <w:r w:rsidRPr="00624EF2">
        <w:rPr>
          <w:rFonts w:ascii="Arial" w:hAnsi="Arial" w:cs="Arial"/>
          <w:b/>
          <w:lang w:val="es-ES"/>
        </w:rPr>
        <w:t>RENUNCIO A TÉRMINOS DE EJECUTORIA</w:t>
      </w:r>
      <w:r w:rsidR="00624EF2">
        <w:rPr>
          <w:rFonts w:ascii="Arial" w:hAnsi="Arial" w:cs="Arial"/>
          <w:b/>
          <w:lang w:val="es-ES"/>
        </w:rPr>
        <w:t>:</w:t>
      </w:r>
    </w:p>
    <w:p w14:paraId="76B7D2C5" w14:textId="77777777" w:rsidR="00BC613E" w:rsidRPr="00624EF2" w:rsidRDefault="00BC613E" w:rsidP="00624EF2">
      <w:pPr>
        <w:spacing w:line="360" w:lineRule="auto"/>
        <w:jc w:val="both"/>
        <w:rPr>
          <w:rFonts w:ascii="Arial" w:hAnsi="Arial" w:cs="Arial"/>
          <w:lang w:val="es-ES"/>
        </w:rPr>
      </w:pPr>
      <w:r w:rsidRPr="00624EF2">
        <w:rPr>
          <w:rFonts w:ascii="Arial" w:hAnsi="Arial" w:cs="Arial"/>
          <w:lang w:val="es-ES"/>
        </w:rPr>
        <w:t>SI o NO</w:t>
      </w:r>
      <w:r w:rsidR="00624EF2">
        <w:rPr>
          <w:rFonts w:ascii="Arial" w:hAnsi="Arial" w:cs="Arial"/>
          <w:lang w:val="es-ES"/>
        </w:rPr>
        <w:t>:</w:t>
      </w:r>
    </w:p>
    <w:p w14:paraId="64CAE3F5" w14:textId="21D7160C" w:rsidR="00657648" w:rsidRDefault="00BC613E" w:rsidP="00657648">
      <w:pPr>
        <w:spacing w:line="360" w:lineRule="auto"/>
        <w:rPr>
          <w:rFonts w:ascii="Arial" w:hAnsi="Arial" w:cs="Arial"/>
          <w:bCs/>
          <w:color w:val="808080"/>
          <w:u w:val="single"/>
        </w:rPr>
      </w:pPr>
      <w:r w:rsidRPr="00624EF2">
        <w:rPr>
          <w:rFonts w:ascii="Arial" w:hAnsi="Arial" w:cs="Arial"/>
          <w:lang w:val="es-ES"/>
        </w:rPr>
        <w:t>El (la) Notificador (a)</w:t>
      </w:r>
      <w:r w:rsidR="00657648" w:rsidRPr="001D6ABD">
        <w:rPr>
          <w:rFonts w:ascii="Arial" w:hAnsi="Arial" w:cs="Arial"/>
          <w:bCs/>
          <w:color w:val="808080"/>
        </w:rPr>
        <w:t xml:space="preserve"> </w:t>
      </w:r>
      <w:r w:rsidR="00657648" w:rsidRPr="001D6ABD">
        <w:rPr>
          <w:rFonts w:ascii="Arial" w:hAnsi="Arial" w:cs="Arial"/>
          <w:bCs/>
          <w:color w:val="767171" w:themeColor="background2" w:themeShade="80"/>
        </w:rPr>
        <w:t>Registrar firmar del funcionario (a) notificador (a)</w:t>
      </w:r>
    </w:p>
    <w:p w14:paraId="051DC49C" w14:textId="5698254A" w:rsidR="00BC613E" w:rsidRPr="00624EF2" w:rsidRDefault="00BC613E" w:rsidP="00624EF2">
      <w:pPr>
        <w:spacing w:line="360" w:lineRule="auto"/>
        <w:jc w:val="both"/>
        <w:rPr>
          <w:rFonts w:ascii="Arial" w:hAnsi="Arial" w:cs="Arial"/>
          <w:lang w:val="es-ES"/>
        </w:rPr>
      </w:pPr>
    </w:p>
    <w:p w14:paraId="0AA63D96" w14:textId="189BA51D" w:rsidR="00BC613E" w:rsidRPr="00624EF2" w:rsidRDefault="00BC613E" w:rsidP="00624EF2">
      <w:pPr>
        <w:spacing w:line="360" w:lineRule="auto"/>
        <w:rPr>
          <w:rFonts w:ascii="Arial" w:hAnsi="Arial" w:cs="Arial"/>
          <w:bCs/>
          <w:iCs/>
          <w:lang w:val="es-ES"/>
        </w:rPr>
      </w:pPr>
      <w:r w:rsidRPr="00624EF2">
        <w:rPr>
          <w:rFonts w:ascii="Arial" w:hAnsi="Arial" w:cs="Arial"/>
          <w:bCs/>
          <w:lang w:val="es-CO"/>
        </w:rPr>
        <w:t>Elaboró</w:t>
      </w:r>
      <w:r w:rsidR="001D6ABD" w:rsidRPr="001D6ABD">
        <w:rPr>
          <w:rFonts w:ascii="Arial" w:hAnsi="Arial" w:cs="Arial"/>
          <w:bCs/>
          <w:color w:val="808080"/>
          <w:lang w:val="es-CO"/>
        </w:rPr>
        <w:t xml:space="preserve"> </w:t>
      </w:r>
      <w:r w:rsidR="001D6ABD" w:rsidRPr="001D6ABD">
        <w:rPr>
          <w:rFonts w:ascii="Arial" w:hAnsi="Arial" w:cs="Arial"/>
          <w:bCs/>
          <w:color w:val="767171" w:themeColor="background2" w:themeShade="80"/>
          <w:lang w:val="es-CO"/>
        </w:rPr>
        <w:t>Registrar nombre del funcionario que diligenció el formato</w:t>
      </w:r>
      <w:r w:rsidRPr="00624EF2">
        <w:rPr>
          <w:rFonts w:ascii="Arial" w:hAnsi="Arial" w:cs="Arial"/>
          <w:bCs/>
          <w:lang w:val="es-CO"/>
        </w:rPr>
        <w:t>:</w:t>
      </w:r>
      <w:r w:rsidR="00624EF2" w:rsidRPr="00624EF2">
        <w:rPr>
          <w:rFonts w:ascii="Arial" w:hAnsi="Arial" w:cs="Arial"/>
          <w:bCs/>
          <w:lang w:val="es-CO"/>
        </w:rPr>
        <w:t xml:space="preserve"> </w:t>
      </w:r>
    </w:p>
    <w:p w14:paraId="26955805" w14:textId="77777777" w:rsidR="00CD0AF7" w:rsidRPr="008A2879" w:rsidRDefault="00CD0AF7" w:rsidP="00CD0AF7">
      <w:pPr>
        <w:rPr>
          <w:rFonts w:ascii="Arial" w:hAnsi="Arial" w:cs="Arial"/>
          <w:bCs/>
          <w:iCs/>
          <w:sz w:val="12"/>
          <w:szCs w:val="12"/>
          <w:lang w:val="es-ES"/>
        </w:rPr>
      </w:pPr>
    </w:p>
    <w:sectPr w:rsidR="00CD0AF7" w:rsidRPr="008A2879" w:rsidSect="00DD5F1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701" w:right="1701" w:bottom="1701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7C91C" w14:textId="77777777" w:rsidR="009A36F7" w:rsidRDefault="009A36F7">
      <w:r>
        <w:separator/>
      </w:r>
    </w:p>
  </w:endnote>
  <w:endnote w:type="continuationSeparator" w:id="0">
    <w:p w14:paraId="444D4326" w14:textId="77777777" w:rsidR="009A36F7" w:rsidRDefault="009A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7DC95" w14:textId="77777777" w:rsidR="00C17FB8" w:rsidRDefault="00C17FB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0061EB1" w14:textId="77777777" w:rsidR="00C17FB8" w:rsidRDefault="00C17FB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717B4" w14:textId="77777777" w:rsidR="00C17FB8" w:rsidRDefault="00C17FB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1C53A37" w14:textId="77777777" w:rsidR="00C17FB8" w:rsidRDefault="00C17FB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55322" w14:textId="77777777" w:rsidR="008A2879" w:rsidRPr="008A2879" w:rsidRDefault="008A2879" w:rsidP="008A2879">
    <w:pPr>
      <w:pStyle w:val="Piedepgina"/>
      <w:jc w:val="right"/>
      <w:rPr>
        <w:rFonts w:ascii="Arial" w:hAnsi="Arial" w:cs="Arial"/>
      </w:rPr>
    </w:pPr>
    <w:r w:rsidRPr="008A2879">
      <w:rPr>
        <w:rFonts w:ascii="Arial" w:hAnsi="Arial" w:cs="Arial"/>
        <w:lang w:val="es-ES"/>
      </w:rPr>
      <w:t xml:space="preserve">Página </w:t>
    </w:r>
    <w:r w:rsidRPr="008A2879">
      <w:rPr>
        <w:rFonts w:ascii="Arial" w:hAnsi="Arial" w:cs="Arial"/>
        <w:b/>
        <w:bCs/>
      </w:rPr>
      <w:fldChar w:fldCharType="begin"/>
    </w:r>
    <w:r w:rsidRPr="008A2879">
      <w:rPr>
        <w:rFonts w:ascii="Arial" w:hAnsi="Arial" w:cs="Arial"/>
        <w:b/>
        <w:bCs/>
      </w:rPr>
      <w:instrText>PAGE</w:instrText>
    </w:r>
    <w:r w:rsidRPr="008A2879">
      <w:rPr>
        <w:rFonts w:ascii="Arial" w:hAnsi="Arial" w:cs="Arial"/>
        <w:b/>
        <w:bCs/>
      </w:rPr>
      <w:fldChar w:fldCharType="separate"/>
    </w:r>
    <w:r w:rsidRPr="008A2879">
      <w:rPr>
        <w:rFonts w:ascii="Arial" w:hAnsi="Arial" w:cs="Arial"/>
        <w:b/>
        <w:bCs/>
        <w:lang w:val="es-ES"/>
      </w:rPr>
      <w:t>2</w:t>
    </w:r>
    <w:r w:rsidRPr="008A2879">
      <w:rPr>
        <w:rFonts w:ascii="Arial" w:hAnsi="Arial" w:cs="Arial"/>
        <w:b/>
        <w:bCs/>
      </w:rPr>
      <w:fldChar w:fldCharType="end"/>
    </w:r>
    <w:r w:rsidRPr="008A2879">
      <w:rPr>
        <w:rFonts w:ascii="Arial" w:hAnsi="Arial" w:cs="Arial"/>
        <w:lang w:val="es-ES"/>
      </w:rPr>
      <w:t xml:space="preserve"> de </w:t>
    </w:r>
    <w:r w:rsidRPr="008A2879">
      <w:rPr>
        <w:rFonts w:ascii="Arial" w:hAnsi="Arial" w:cs="Arial"/>
        <w:b/>
        <w:bCs/>
      </w:rPr>
      <w:fldChar w:fldCharType="begin"/>
    </w:r>
    <w:r w:rsidRPr="008A2879">
      <w:rPr>
        <w:rFonts w:ascii="Arial" w:hAnsi="Arial" w:cs="Arial"/>
        <w:b/>
        <w:bCs/>
      </w:rPr>
      <w:instrText>NUMPAGES</w:instrText>
    </w:r>
    <w:r w:rsidRPr="008A2879">
      <w:rPr>
        <w:rFonts w:ascii="Arial" w:hAnsi="Arial" w:cs="Arial"/>
        <w:b/>
        <w:bCs/>
      </w:rPr>
      <w:fldChar w:fldCharType="separate"/>
    </w:r>
    <w:r w:rsidRPr="008A2879">
      <w:rPr>
        <w:rFonts w:ascii="Arial" w:hAnsi="Arial" w:cs="Arial"/>
        <w:b/>
        <w:bCs/>
        <w:lang w:val="es-ES"/>
      </w:rPr>
      <w:t>2</w:t>
    </w:r>
    <w:r w:rsidRPr="008A2879">
      <w:rPr>
        <w:rFonts w:ascii="Arial" w:hAnsi="Arial" w:cs="Arial"/>
        <w:b/>
        <w:bCs/>
      </w:rPr>
      <w:fldChar w:fldCharType="end"/>
    </w:r>
  </w:p>
  <w:p w14:paraId="77D31391" w14:textId="77777777" w:rsidR="008A2879" w:rsidRPr="008A2879" w:rsidRDefault="008A2879">
    <w:pPr>
      <w:pStyle w:val="Piedep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DA46B" w14:textId="77777777" w:rsidR="009A36F7" w:rsidRDefault="009A36F7">
      <w:r>
        <w:separator/>
      </w:r>
    </w:p>
  </w:footnote>
  <w:footnote w:type="continuationSeparator" w:id="0">
    <w:p w14:paraId="3E8EE023" w14:textId="77777777" w:rsidR="009A36F7" w:rsidRDefault="009A3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A3A6D" w14:textId="77777777" w:rsidR="00C17FB8" w:rsidRDefault="00C17FB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1803CA5" w14:textId="77777777" w:rsidR="00C17FB8" w:rsidRDefault="00C17FB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D24D0" w14:textId="77777777" w:rsidR="00C17FB8" w:rsidRDefault="00C17FB8">
    <w:pPr>
      <w:pStyle w:val="Encabezado"/>
      <w:framePr w:wrap="around" w:vAnchor="text" w:hAnchor="margin" w:xAlign="right" w:y="1"/>
      <w:rPr>
        <w:rStyle w:val="Nmerodepgina"/>
      </w:rPr>
    </w:pPr>
  </w:p>
  <w:p w14:paraId="6D0A014F" w14:textId="77777777" w:rsidR="00C17FB8" w:rsidRPr="00086551" w:rsidRDefault="00C17FB8" w:rsidP="006E78F2">
    <w:pPr>
      <w:pStyle w:val="Encabezado"/>
      <w:jc w:val="center"/>
      <w:rPr>
        <w:rFonts w:ascii="Kartika" w:hAnsi="Kartika"/>
        <w:b/>
        <w:spacing w:val="14"/>
        <w:szCs w:val="48"/>
      </w:rPr>
    </w:pPr>
    <w:r w:rsidRPr="00086551">
      <w:rPr>
        <w:rFonts w:ascii="Kartika" w:hAnsi="Kartika"/>
        <w:b/>
        <w:spacing w:val="14"/>
        <w:szCs w:val="48"/>
      </w:rPr>
      <w:t>REPÚBLICA DE COLOMBIA</w:t>
    </w:r>
  </w:p>
  <w:p w14:paraId="33E12FAB" w14:textId="5D59D21A" w:rsidR="00C17FB8" w:rsidRDefault="004E62E5" w:rsidP="006E78F2">
    <w:pPr>
      <w:pStyle w:val="Encabezado"/>
      <w:jc w:val="center"/>
      <w:rPr>
        <w:spacing w:val="12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3105624C" wp14:editId="4ABA04E0">
          <wp:simplePos x="0" y="0"/>
          <wp:positionH relativeFrom="column">
            <wp:posOffset>2514600</wp:posOffset>
          </wp:positionH>
          <wp:positionV relativeFrom="paragraph">
            <wp:posOffset>87630</wp:posOffset>
          </wp:positionV>
          <wp:extent cx="552450" cy="685800"/>
          <wp:effectExtent l="0" t="0" r="0" b="0"/>
          <wp:wrapSquare wrapText="right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E8E02" w14:textId="77777777" w:rsidR="00C17FB8" w:rsidRDefault="00C17FB8" w:rsidP="006E78F2">
    <w:pPr>
      <w:pStyle w:val="Encabezado"/>
      <w:jc w:val="center"/>
      <w:rPr>
        <w:spacing w:val="12"/>
      </w:rPr>
    </w:pPr>
  </w:p>
  <w:p w14:paraId="3ACAC93B" w14:textId="77777777" w:rsidR="00C17FB8" w:rsidRDefault="00C17FB8" w:rsidP="006E78F2">
    <w:pPr>
      <w:pStyle w:val="Encabezado"/>
      <w:jc w:val="center"/>
    </w:pPr>
  </w:p>
  <w:p w14:paraId="1096A27F" w14:textId="77777777" w:rsidR="00C17FB8" w:rsidRDefault="00C17FB8" w:rsidP="006E78F2">
    <w:pPr>
      <w:pStyle w:val="Encabezado"/>
      <w:jc w:val="center"/>
    </w:pPr>
  </w:p>
  <w:p w14:paraId="7DE48F3D" w14:textId="77777777" w:rsidR="00C17FB8" w:rsidRDefault="00C17FB8" w:rsidP="006E78F2">
    <w:pPr>
      <w:pStyle w:val="Encabezado"/>
      <w:jc w:val="center"/>
    </w:pPr>
  </w:p>
  <w:p w14:paraId="445824B3" w14:textId="5ABA0B50" w:rsidR="00C17FB8" w:rsidRDefault="00C17FB8" w:rsidP="006E78F2">
    <w:pPr>
      <w:pStyle w:val="Encabezado"/>
      <w:jc w:val="center"/>
      <w:rPr>
        <w:rFonts w:ascii="Monotype Corsiva" w:hAnsi="Monotype Corsiva"/>
        <w:b/>
        <w:bCs/>
        <w:sz w:val="28"/>
        <w:szCs w:val="36"/>
      </w:rPr>
    </w:pPr>
    <w:r>
      <w:rPr>
        <w:rFonts w:ascii="Monotype Corsiva" w:hAnsi="Monotype Corsiva"/>
        <w:b/>
        <w:bCs/>
        <w:sz w:val="28"/>
        <w:szCs w:val="36"/>
      </w:rPr>
      <w:t>Superintendencia Nacional de Salud</w:t>
    </w:r>
    <w:r w:rsidR="004E62E5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698C7CA" wp14:editId="508007DA">
              <wp:simplePos x="0" y="0"/>
              <wp:positionH relativeFrom="column">
                <wp:posOffset>2028190</wp:posOffset>
              </wp:positionH>
              <wp:positionV relativeFrom="paragraph">
                <wp:posOffset>250190</wp:posOffset>
              </wp:positionV>
              <wp:extent cx="1737995" cy="635"/>
              <wp:effectExtent l="0" t="19050" r="33655" b="37465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37995" cy="63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DAE41E" id="Line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7pt,19.7pt" to="296.5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" o:allowincell="f" strokecolor="white" strokeweight="4pt"/>
          </w:pict>
        </mc:Fallback>
      </mc:AlternateContent>
    </w:r>
  </w:p>
  <w:p w14:paraId="0484C584" w14:textId="727CA0E0" w:rsidR="00C17FB8" w:rsidRDefault="004E62E5" w:rsidP="006E78F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E35637B" wp14:editId="6D084CF1">
              <wp:simplePos x="0" y="0"/>
              <wp:positionH relativeFrom="column">
                <wp:posOffset>-308610</wp:posOffset>
              </wp:positionH>
              <wp:positionV relativeFrom="paragraph">
                <wp:posOffset>185420</wp:posOffset>
              </wp:positionV>
              <wp:extent cx="6408420" cy="7572375"/>
              <wp:effectExtent l="0" t="0" r="0" b="9525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8420" cy="757237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EB0D8E" id="Rectangle 5" o:spid="_x0000_s1026" style="position:absolute;margin-left:-24.3pt;margin-top:14.6pt;width:504.6pt;height:59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" o:allowincell="f" filled="f" strokeweight="1pt"/>
          </w:pict>
        </mc:Fallback>
      </mc:AlternateContent>
    </w:r>
  </w:p>
  <w:p w14:paraId="749A0E4D" w14:textId="77777777" w:rsidR="00C17FB8" w:rsidRPr="006E78F2" w:rsidRDefault="00C17FB8" w:rsidP="006E78F2">
    <w:pPr>
      <w:ind w:right="360"/>
      <w:rPr>
        <w:rFonts w:ascii="Arial Narrow" w:hAnsi="Arial Narrow"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2C225" w14:textId="0DD82540" w:rsidR="00C17FB8" w:rsidRDefault="004E62E5" w:rsidP="00C17FB8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85BA477" wp14:editId="3644F0D6">
              <wp:simplePos x="0" y="0"/>
              <wp:positionH relativeFrom="column">
                <wp:posOffset>2028190</wp:posOffset>
              </wp:positionH>
              <wp:positionV relativeFrom="paragraph">
                <wp:posOffset>250190</wp:posOffset>
              </wp:positionV>
              <wp:extent cx="1737995" cy="635"/>
              <wp:effectExtent l="0" t="19050" r="33655" b="374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37995" cy="63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25DC19" id="Line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7pt,19.7pt" to="296.5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" o:allowincell="f" strokecolor="white" strokeweight="4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97FAA"/>
    <w:multiLevelType w:val="hybridMultilevel"/>
    <w:tmpl w:val="D34EF77A"/>
    <w:lvl w:ilvl="0" w:tplc="0B483EA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  <w:b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D1677"/>
    <w:multiLevelType w:val="hybridMultilevel"/>
    <w:tmpl w:val="F458757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23D32"/>
    <w:multiLevelType w:val="multilevel"/>
    <w:tmpl w:val="29D4FF6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877B0"/>
    <w:multiLevelType w:val="hybridMultilevel"/>
    <w:tmpl w:val="F0BAC1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09CE"/>
    <w:multiLevelType w:val="hybridMultilevel"/>
    <w:tmpl w:val="915AAB7E"/>
    <w:lvl w:ilvl="0" w:tplc="0C0A0001">
      <w:start w:val="1"/>
      <w:numFmt w:val="bullet"/>
      <w:lvlText w:val=""/>
      <w:lvlJc w:val="left"/>
      <w:pPr>
        <w:tabs>
          <w:tab w:val="num" w:pos="374"/>
        </w:tabs>
        <w:ind w:left="3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5" w15:restartNumberingAfterBreak="0">
    <w:nsid w:val="0A116007"/>
    <w:multiLevelType w:val="hybridMultilevel"/>
    <w:tmpl w:val="48EE33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AA3FE0"/>
    <w:multiLevelType w:val="hybridMultilevel"/>
    <w:tmpl w:val="5122F0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3267ED"/>
    <w:multiLevelType w:val="hybridMultilevel"/>
    <w:tmpl w:val="FECC7C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3081F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D6164"/>
    <w:multiLevelType w:val="hybridMultilevel"/>
    <w:tmpl w:val="07BC1A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949EF"/>
    <w:multiLevelType w:val="hybridMultilevel"/>
    <w:tmpl w:val="2054A96C"/>
    <w:lvl w:ilvl="0" w:tplc="0C0A0011">
      <w:start w:val="1"/>
      <w:numFmt w:val="decimal"/>
      <w:lvlText w:val="%1)"/>
      <w:lvlJc w:val="left"/>
      <w:pPr>
        <w:tabs>
          <w:tab w:val="num" w:pos="539"/>
        </w:tabs>
        <w:ind w:left="53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59"/>
        </w:tabs>
        <w:ind w:left="125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99"/>
        </w:tabs>
        <w:ind w:left="269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19"/>
        </w:tabs>
        <w:ind w:left="341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39"/>
        </w:tabs>
        <w:ind w:left="413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59"/>
        </w:tabs>
        <w:ind w:left="485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79"/>
        </w:tabs>
        <w:ind w:left="557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99"/>
        </w:tabs>
        <w:ind w:left="6299" w:hanging="180"/>
      </w:pPr>
    </w:lvl>
  </w:abstractNum>
  <w:abstractNum w:abstractNumId="10" w15:restartNumberingAfterBreak="0">
    <w:nsid w:val="261B2365"/>
    <w:multiLevelType w:val="hybridMultilevel"/>
    <w:tmpl w:val="0C0A0017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i w:val="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i w:val="0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i w:val="0"/>
      </w:rPr>
    </w:lvl>
  </w:abstractNum>
  <w:abstractNum w:abstractNumId="11" w15:restartNumberingAfterBreak="0">
    <w:nsid w:val="265B1CC5"/>
    <w:multiLevelType w:val="hybridMultilevel"/>
    <w:tmpl w:val="CB1A607C"/>
    <w:lvl w:ilvl="0" w:tplc="0C0A0001">
      <w:start w:val="1"/>
      <w:numFmt w:val="bullet"/>
      <w:lvlText w:val=""/>
      <w:lvlJc w:val="left"/>
      <w:pPr>
        <w:tabs>
          <w:tab w:val="num" w:pos="369"/>
        </w:tabs>
        <w:ind w:left="3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12" w15:restartNumberingAfterBreak="0">
    <w:nsid w:val="2C22610A"/>
    <w:multiLevelType w:val="hybridMultilevel"/>
    <w:tmpl w:val="1CC6422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C1EDF"/>
    <w:multiLevelType w:val="hybridMultilevel"/>
    <w:tmpl w:val="32484D92"/>
    <w:lvl w:ilvl="0" w:tplc="8DD6C966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3F745D7"/>
    <w:multiLevelType w:val="hybridMultilevel"/>
    <w:tmpl w:val="1D6E8DE0"/>
    <w:lvl w:ilvl="0" w:tplc="2C2A9FDE">
      <w:numFmt w:val="bullet"/>
      <w:lvlText w:val="▬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  <w:szCs w:val="3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9D558C"/>
    <w:multiLevelType w:val="hybridMultilevel"/>
    <w:tmpl w:val="599887A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8777BF"/>
    <w:multiLevelType w:val="singleLevel"/>
    <w:tmpl w:val="69487F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7" w15:restartNumberingAfterBreak="0">
    <w:nsid w:val="39B76D85"/>
    <w:multiLevelType w:val="hybridMultilevel"/>
    <w:tmpl w:val="BC6AC1A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285675"/>
    <w:multiLevelType w:val="hybridMultilevel"/>
    <w:tmpl w:val="005AD6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C7516A"/>
    <w:multiLevelType w:val="hybridMultilevel"/>
    <w:tmpl w:val="336AD5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EC61AE"/>
    <w:multiLevelType w:val="multilevel"/>
    <w:tmpl w:val="35DCBD8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1" w15:restartNumberingAfterBreak="0">
    <w:nsid w:val="42FA3E53"/>
    <w:multiLevelType w:val="hybridMultilevel"/>
    <w:tmpl w:val="9222B9CC"/>
    <w:lvl w:ilvl="0" w:tplc="8DD6C966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69B5B03"/>
    <w:multiLevelType w:val="hybridMultilevel"/>
    <w:tmpl w:val="E452C82E"/>
    <w:lvl w:ilvl="0" w:tplc="6FAA4224">
      <w:start w:val="1"/>
      <w:numFmt w:val="upperRoman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DB6F8D"/>
    <w:multiLevelType w:val="singleLevel"/>
    <w:tmpl w:val="0C0A0013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</w:abstractNum>
  <w:abstractNum w:abstractNumId="24" w15:restartNumberingAfterBreak="0">
    <w:nsid w:val="4E4F6B47"/>
    <w:multiLevelType w:val="hybridMultilevel"/>
    <w:tmpl w:val="0C0A000F"/>
    <w:lvl w:ilvl="0" w:tplc="4A40F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609B9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BAA0B1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7949B0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4E0335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E3CC0F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A049F7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5CE85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D8A3A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08F55C9"/>
    <w:multiLevelType w:val="hybridMultilevel"/>
    <w:tmpl w:val="386AADA4"/>
    <w:lvl w:ilvl="0" w:tplc="8DD6C96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1DF209E"/>
    <w:multiLevelType w:val="hybridMultilevel"/>
    <w:tmpl w:val="7BE8E3D4"/>
    <w:lvl w:ilvl="0" w:tplc="1E2C09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341C35"/>
    <w:multiLevelType w:val="hybridMultilevel"/>
    <w:tmpl w:val="8D267902"/>
    <w:lvl w:ilvl="0" w:tplc="0C0A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B8F3F03"/>
    <w:multiLevelType w:val="hybridMultilevel"/>
    <w:tmpl w:val="10329D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901B77"/>
    <w:multiLevelType w:val="singleLevel"/>
    <w:tmpl w:val="846C89D4"/>
    <w:lvl w:ilvl="0">
      <w:start w:val="2"/>
      <w:numFmt w:val="decimal"/>
      <w:lvlText w:val="%1."/>
      <w:legacy w:legacy="1" w:legacySpace="0" w:legacyIndent="705"/>
      <w:lvlJc w:val="left"/>
      <w:pPr>
        <w:ind w:left="705" w:hanging="705"/>
      </w:pPr>
    </w:lvl>
  </w:abstractNum>
  <w:abstractNum w:abstractNumId="30" w15:restartNumberingAfterBreak="0">
    <w:nsid w:val="666043E5"/>
    <w:multiLevelType w:val="hybridMultilevel"/>
    <w:tmpl w:val="C1DE1B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1321D8"/>
    <w:multiLevelType w:val="hybridMultilevel"/>
    <w:tmpl w:val="067C0CDE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6AB44558"/>
    <w:multiLevelType w:val="hybridMultilevel"/>
    <w:tmpl w:val="EBFA82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40374A"/>
    <w:multiLevelType w:val="hybridMultilevel"/>
    <w:tmpl w:val="A4B6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07572F"/>
    <w:multiLevelType w:val="hybridMultilevel"/>
    <w:tmpl w:val="C1E63A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8B2540"/>
    <w:multiLevelType w:val="hybridMultilevel"/>
    <w:tmpl w:val="7646E88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00095E"/>
    <w:multiLevelType w:val="hybridMultilevel"/>
    <w:tmpl w:val="29D4FF6C"/>
    <w:lvl w:ilvl="0" w:tplc="8DD6C9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6338BB"/>
    <w:multiLevelType w:val="hybridMultilevel"/>
    <w:tmpl w:val="52FE6FE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42410A"/>
    <w:multiLevelType w:val="hybridMultilevel"/>
    <w:tmpl w:val="C57A804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72F93"/>
    <w:multiLevelType w:val="hybridMultilevel"/>
    <w:tmpl w:val="58CAA5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3653E3"/>
    <w:multiLevelType w:val="hybridMultilevel"/>
    <w:tmpl w:val="8AA6A044"/>
    <w:lvl w:ilvl="0" w:tplc="8B166C2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BD1DFE"/>
    <w:multiLevelType w:val="multilevel"/>
    <w:tmpl w:val="35DCBD8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42" w15:restartNumberingAfterBreak="0">
    <w:nsid w:val="7A5D1BED"/>
    <w:multiLevelType w:val="hybridMultilevel"/>
    <w:tmpl w:val="36E44D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545A8B"/>
    <w:multiLevelType w:val="singleLevel"/>
    <w:tmpl w:val="846C89D4"/>
    <w:lvl w:ilvl="0">
      <w:start w:val="2"/>
      <w:numFmt w:val="decimal"/>
      <w:lvlText w:val="%1."/>
      <w:legacy w:legacy="1" w:legacySpace="0" w:legacyIndent="705"/>
      <w:lvlJc w:val="left"/>
      <w:pPr>
        <w:ind w:left="709" w:hanging="705"/>
      </w:pPr>
    </w:lvl>
  </w:abstractNum>
  <w:abstractNum w:abstractNumId="44" w15:restartNumberingAfterBreak="0">
    <w:nsid w:val="7DA907C2"/>
    <w:multiLevelType w:val="hybridMultilevel"/>
    <w:tmpl w:val="CF740EBE"/>
    <w:lvl w:ilvl="0" w:tplc="0B483EA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EBB2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D36D69"/>
    <w:multiLevelType w:val="hybridMultilevel"/>
    <w:tmpl w:val="4ED491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AF2989"/>
    <w:multiLevelType w:val="multilevel"/>
    <w:tmpl w:val="35DCBD8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num w:numId="1" w16cid:durableId="1552883005">
    <w:abstractNumId w:val="16"/>
  </w:num>
  <w:num w:numId="2" w16cid:durableId="1478456203">
    <w:abstractNumId w:val="11"/>
  </w:num>
  <w:num w:numId="3" w16cid:durableId="1699620669">
    <w:abstractNumId w:val="4"/>
  </w:num>
  <w:num w:numId="4" w16cid:durableId="2117358595">
    <w:abstractNumId w:val="38"/>
  </w:num>
  <w:num w:numId="5" w16cid:durableId="1135104982">
    <w:abstractNumId w:val="24"/>
  </w:num>
  <w:num w:numId="6" w16cid:durableId="77405875">
    <w:abstractNumId w:val="22"/>
  </w:num>
  <w:num w:numId="7" w16cid:durableId="58408669">
    <w:abstractNumId w:val="26"/>
  </w:num>
  <w:num w:numId="8" w16cid:durableId="1419207569">
    <w:abstractNumId w:val="36"/>
  </w:num>
  <w:num w:numId="9" w16cid:durableId="1845777869">
    <w:abstractNumId w:val="20"/>
  </w:num>
  <w:num w:numId="10" w16cid:durableId="1835339818">
    <w:abstractNumId w:val="46"/>
  </w:num>
  <w:num w:numId="11" w16cid:durableId="1402485437">
    <w:abstractNumId w:val="10"/>
  </w:num>
  <w:num w:numId="12" w16cid:durableId="381514565">
    <w:abstractNumId w:val="41"/>
  </w:num>
  <w:num w:numId="13" w16cid:durableId="1782215580">
    <w:abstractNumId w:val="31"/>
  </w:num>
  <w:num w:numId="14" w16cid:durableId="1900240433">
    <w:abstractNumId w:val="3"/>
  </w:num>
  <w:num w:numId="15" w16cid:durableId="905727558">
    <w:abstractNumId w:val="2"/>
  </w:num>
  <w:num w:numId="16" w16cid:durableId="375201021">
    <w:abstractNumId w:val="32"/>
  </w:num>
  <w:num w:numId="17" w16cid:durableId="1493251122">
    <w:abstractNumId w:val="34"/>
  </w:num>
  <w:num w:numId="18" w16cid:durableId="336155659">
    <w:abstractNumId w:val="33"/>
  </w:num>
  <w:num w:numId="19" w16cid:durableId="2027712201">
    <w:abstractNumId w:val="8"/>
  </w:num>
  <w:num w:numId="20" w16cid:durableId="1424260060">
    <w:abstractNumId w:val="5"/>
  </w:num>
  <w:num w:numId="21" w16cid:durableId="9993358">
    <w:abstractNumId w:val="45"/>
  </w:num>
  <w:num w:numId="22" w16cid:durableId="754327062">
    <w:abstractNumId w:val="18"/>
  </w:num>
  <w:num w:numId="23" w16cid:durableId="1712727726">
    <w:abstractNumId w:val="6"/>
  </w:num>
  <w:num w:numId="24" w16cid:durableId="354699338">
    <w:abstractNumId w:val="30"/>
  </w:num>
  <w:num w:numId="25" w16cid:durableId="237714426">
    <w:abstractNumId w:val="17"/>
  </w:num>
  <w:num w:numId="26" w16cid:durableId="394282250">
    <w:abstractNumId w:val="37"/>
  </w:num>
  <w:num w:numId="27" w16cid:durableId="1592157912">
    <w:abstractNumId w:val="15"/>
  </w:num>
  <w:num w:numId="28" w16cid:durableId="1176962358">
    <w:abstractNumId w:val="9"/>
  </w:num>
  <w:num w:numId="29" w16cid:durableId="550382679">
    <w:abstractNumId w:val="1"/>
  </w:num>
  <w:num w:numId="30" w16cid:durableId="1003822401">
    <w:abstractNumId w:val="27"/>
  </w:num>
  <w:num w:numId="31" w16cid:durableId="100299876">
    <w:abstractNumId w:val="35"/>
  </w:num>
  <w:num w:numId="32" w16cid:durableId="2023971451">
    <w:abstractNumId w:val="12"/>
  </w:num>
  <w:num w:numId="33" w16cid:durableId="1845242663">
    <w:abstractNumId w:val="23"/>
  </w:num>
  <w:num w:numId="34" w16cid:durableId="1006859241">
    <w:abstractNumId w:val="28"/>
  </w:num>
  <w:num w:numId="35" w16cid:durableId="123547894">
    <w:abstractNumId w:val="19"/>
  </w:num>
  <w:num w:numId="36" w16cid:durableId="195850849">
    <w:abstractNumId w:val="39"/>
  </w:num>
  <w:num w:numId="37" w16cid:durableId="932977029">
    <w:abstractNumId w:val="14"/>
  </w:num>
  <w:num w:numId="38" w16cid:durableId="892034511">
    <w:abstractNumId w:val="44"/>
  </w:num>
  <w:num w:numId="39" w16cid:durableId="182791037">
    <w:abstractNumId w:val="25"/>
  </w:num>
  <w:num w:numId="40" w16cid:durableId="257176770">
    <w:abstractNumId w:val="0"/>
  </w:num>
  <w:num w:numId="41" w16cid:durableId="595481257">
    <w:abstractNumId w:val="21"/>
  </w:num>
  <w:num w:numId="42" w16cid:durableId="1750079441">
    <w:abstractNumId w:val="13"/>
  </w:num>
  <w:num w:numId="43" w16cid:durableId="1455365886">
    <w:abstractNumId w:val="7"/>
  </w:num>
  <w:num w:numId="44" w16cid:durableId="461121689">
    <w:abstractNumId w:val="40"/>
  </w:num>
  <w:num w:numId="45" w16cid:durableId="637419495">
    <w:abstractNumId w:val="43"/>
  </w:num>
  <w:num w:numId="46" w16cid:durableId="1205872696">
    <w:abstractNumId w:val="29"/>
  </w:num>
  <w:num w:numId="47" w16cid:durableId="67445400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2D"/>
    <w:rsid w:val="000004FE"/>
    <w:rsid w:val="000008BA"/>
    <w:rsid w:val="00002AE1"/>
    <w:rsid w:val="000045A1"/>
    <w:rsid w:val="00004E1E"/>
    <w:rsid w:val="000113CD"/>
    <w:rsid w:val="00011710"/>
    <w:rsid w:val="0001227A"/>
    <w:rsid w:val="00012476"/>
    <w:rsid w:val="0001340D"/>
    <w:rsid w:val="00015747"/>
    <w:rsid w:val="000158EB"/>
    <w:rsid w:val="000213B4"/>
    <w:rsid w:val="0002392B"/>
    <w:rsid w:val="00025838"/>
    <w:rsid w:val="00025A32"/>
    <w:rsid w:val="00030B89"/>
    <w:rsid w:val="000312A8"/>
    <w:rsid w:val="000321FA"/>
    <w:rsid w:val="00033D10"/>
    <w:rsid w:val="0003487D"/>
    <w:rsid w:val="00034970"/>
    <w:rsid w:val="0004082D"/>
    <w:rsid w:val="00042B4C"/>
    <w:rsid w:val="00043697"/>
    <w:rsid w:val="000470DF"/>
    <w:rsid w:val="00050B85"/>
    <w:rsid w:val="000521D5"/>
    <w:rsid w:val="000523D0"/>
    <w:rsid w:val="00052928"/>
    <w:rsid w:val="00056BB0"/>
    <w:rsid w:val="000614FE"/>
    <w:rsid w:val="00063638"/>
    <w:rsid w:val="00064B0C"/>
    <w:rsid w:val="000650DA"/>
    <w:rsid w:val="00067B99"/>
    <w:rsid w:val="00073690"/>
    <w:rsid w:val="00077D3C"/>
    <w:rsid w:val="00082CB8"/>
    <w:rsid w:val="0008321E"/>
    <w:rsid w:val="00085252"/>
    <w:rsid w:val="0008585E"/>
    <w:rsid w:val="00086551"/>
    <w:rsid w:val="00087708"/>
    <w:rsid w:val="00092AFE"/>
    <w:rsid w:val="00093A65"/>
    <w:rsid w:val="00097B9C"/>
    <w:rsid w:val="000A1966"/>
    <w:rsid w:val="000A34AB"/>
    <w:rsid w:val="000B0680"/>
    <w:rsid w:val="000B17EA"/>
    <w:rsid w:val="000B3192"/>
    <w:rsid w:val="000B52FB"/>
    <w:rsid w:val="000B59E9"/>
    <w:rsid w:val="000C0250"/>
    <w:rsid w:val="000C3FA1"/>
    <w:rsid w:val="000C4229"/>
    <w:rsid w:val="000C473E"/>
    <w:rsid w:val="000C7ECE"/>
    <w:rsid w:val="000D6D50"/>
    <w:rsid w:val="000D7E9A"/>
    <w:rsid w:val="000E1944"/>
    <w:rsid w:val="000E2927"/>
    <w:rsid w:val="000E3E29"/>
    <w:rsid w:val="000E4475"/>
    <w:rsid w:val="000E4755"/>
    <w:rsid w:val="000E77C3"/>
    <w:rsid w:val="000F05FF"/>
    <w:rsid w:val="000F31CB"/>
    <w:rsid w:val="000F53D9"/>
    <w:rsid w:val="000F6C57"/>
    <w:rsid w:val="00102036"/>
    <w:rsid w:val="001029EB"/>
    <w:rsid w:val="00103D2C"/>
    <w:rsid w:val="00105497"/>
    <w:rsid w:val="00107968"/>
    <w:rsid w:val="00107A9D"/>
    <w:rsid w:val="001104EE"/>
    <w:rsid w:val="00110561"/>
    <w:rsid w:val="00111D98"/>
    <w:rsid w:val="00112983"/>
    <w:rsid w:val="00112CB1"/>
    <w:rsid w:val="00112E05"/>
    <w:rsid w:val="00113E1F"/>
    <w:rsid w:val="00114688"/>
    <w:rsid w:val="0011516A"/>
    <w:rsid w:val="0011661E"/>
    <w:rsid w:val="001208CF"/>
    <w:rsid w:val="0012175C"/>
    <w:rsid w:val="00124638"/>
    <w:rsid w:val="00125462"/>
    <w:rsid w:val="00126ABB"/>
    <w:rsid w:val="001302D7"/>
    <w:rsid w:val="001307AF"/>
    <w:rsid w:val="00130A3D"/>
    <w:rsid w:val="001343EC"/>
    <w:rsid w:val="00135AC8"/>
    <w:rsid w:val="0013615F"/>
    <w:rsid w:val="001408A6"/>
    <w:rsid w:val="00141B08"/>
    <w:rsid w:val="00145101"/>
    <w:rsid w:val="001455C8"/>
    <w:rsid w:val="00147810"/>
    <w:rsid w:val="0015101C"/>
    <w:rsid w:val="0015132A"/>
    <w:rsid w:val="00152D53"/>
    <w:rsid w:val="001558B7"/>
    <w:rsid w:val="00155A13"/>
    <w:rsid w:val="00160C2A"/>
    <w:rsid w:val="00161D0C"/>
    <w:rsid w:val="00162D8B"/>
    <w:rsid w:val="00171FF3"/>
    <w:rsid w:val="00172B61"/>
    <w:rsid w:val="00174B40"/>
    <w:rsid w:val="0017662A"/>
    <w:rsid w:val="00177C83"/>
    <w:rsid w:val="001829B3"/>
    <w:rsid w:val="00183222"/>
    <w:rsid w:val="0018406D"/>
    <w:rsid w:val="001875F5"/>
    <w:rsid w:val="0019215C"/>
    <w:rsid w:val="00192A32"/>
    <w:rsid w:val="00195F72"/>
    <w:rsid w:val="001969E4"/>
    <w:rsid w:val="00197925"/>
    <w:rsid w:val="001A1A23"/>
    <w:rsid w:val="001A2C8F"/>
    <w:rsid w:val="001A3080"/>
    <w:rsid w:val="001A540C"/>
    <w:rsid w:val="001A64AC"/>
    <w:rsid w:val="001A67C3"/>
    <w:rsid w:val="001B3078"/>
    <w:rsid w:val="001B3144"/>
    <w:rsid w:val="001B3D11"/>
    <w:rsid w:val="001B60EB"/>
    <w:rsid w:val="001B75C8"/>
    <w:rsid w:val="001B75D8"/>
    <w:rsid w:val="001B7E6E"/>
    <w:rsid w:val="001C0426"/>
    <w:rsid w:val="001C0AF5"/>
    <w:rsid w:val="001C3A76"/>
    <w:rsid w:val="001C6804"/>
    <w:rsid w:val="001D0358"/>
    <w:rsid w:val="001D5B01"/>
    <w:rsid w:val="001D6ABD"/>
    <w:rsid w:val="001D7255"/>
    <w:rsid w:val="001D77B2"/>
    <w:rsid w:val="001E1143"/>
    <w:rsid w:val="001E1AFA"/>
    <w:rsid w:val="001E2780"/>
    <w:rsid w:val="001E3AB4"/>
    <w:rsid w:val="001E4423"/>
    <w:rsid w:val="001E4683"/>
    <w:rsid w:val="001E54A5"/>
    <w:rsid w:val="001E5B30"/>
    <w:rsid w:val="001E741A"/>
    <w:rsid w:val="001E792F"/>
    <w:rsid w:val="001F229B"/>
    <w:rsid w:val="001F4D6A"/>
    <w:rsid w:val="001F51CF"/>
    <w:rsid w:val="002000AC"/>
    <w:rsid w:val="00200957"/>
    <w:rsid w:val="00200A05"/>
    <w:rsid w:val="00201439"/>
    <w:rsid w:val="002065DD"/>
    <w:rsid w:val="00210867"/>
    <w:rsid w:val="00210F0F"/>
    <w:rsid w:val="00211D9D"/>
    <w:rsid w:val="00211EF5"/>
    <w:rsid w:val="0021521A"/>
    <w:rsid w:val="00215DC6"/>
    <w:rsid w:val="00217AF4"/>
    <w:rsid w:val="00220939"/>
    <w:rsid w:val="002219DD"/>
    <w:rsid w:val="00225715"/>
    <w:rsid w:val="00225B84"/>
    <w:rsid w:val="00225FD9"/>
    <w:rsid w:val="002276F9"/>
    <w:rsid w:val="002302CC"/>
    <w:rsid w:val="00230C63"/>
    <w:rsid w:val="002336E7"/>
    <w:rsid w:val="00240F53"/>
    <w:rsid w:val="0024405F"/>
    <w:rsid w:val="0024446A"/>
    <w:rsid w:val="00244ED6"/>
    <w:rsid w:val="0025159D"/>
    <w:rsid w:val="0025181F"/>
    <w:rsid w:val="00254F20"/>
    <w:rsid w:val="002557FE"/>
    <w:rsid w:val="00255DF2"/>
    <w:rsid w:val="002569D3"/>
    <w:rsid w:val="00256A42"/>
    <w:rsid w:val="002600A9"/>
    <w:rsid w:val="0026075D"/>
    <w:rsid w:val="002628F8"/>
    <w:rsid w:val="00263578"/>
    <w:rsid w:val="00263D95"/>
    <w:rsid w:val="0026565E"/>
    <w:rsid w:val="00270365"/>
    <w:rsid w:val="0027039E"/>
    <w:rsid w:val="00272F77"/>
    <w:rsid w:val="00273404"/>
    <w:rsid w:val="0027382C"/>
    <w:rsid w:val="0027391B"/>
    <w:rsid w:val="00276EB5"/>
    <w:rsid w:val="00277B55"/>
    <w:rsid w:val="00277F39"/>
    <w:rsid w:val="00281C5D"/>
    <w:rsid w:val="002823C5"/>
    <w:rsid w:val="00282605"/>
    <w:rsid w:val="00282FCB"/>
    <w:rsid w:val="00285E97"/>
    <w:rsid w:val="00286D59"/>
    <w:rsid w:val="002921BF"/>
    <w:rsid w:val="00293020"/>
    <w:rsid w:val="002932AC"/>
    <w:rsid w:val="00295531"/>
    <w:rsid w:val="002959C9"/>
    <w:rsid w:val="002967BB"/>
    <w:rsid w:val="002A175F"/>
    <w:rsid w:val="002A2FF6"/>
    <w:rsid w:val="002A3F86"/>
    <w:rsid w:val="002A531A"/>
    <w:rsid w:val="002A5DEC"/>
    <w:rsid w:val="002A7A43"/>
    <w:rsid w:val="002B0F36"/>
    <w:rsid w:val="002B1950"/>
    <w:rsid w:val="002B45B8"/>
    <w:rsid w:val="002B6F2A"/>
    <w:rsid w:val="002C19CD"/>
    <w:rsid w:val="002C4573"/>
    <w:rsid w:val="002C48EB"/>
    <w:rsid w:val="002C4B5D"/>
    <w:rsid w:val="002C549C"/>
    <w:rsid w:val="002C6974"/>
    <w:rsid w:val="002C6C17"/>
    <w:rsid w:val="002D021D"/>
    <w:rsid w:val="002D1350"/>
    <w:rsid w:val="002D18FF"/>
    <w:rsid w:val="002D219D"/>
    <w:rsid w:val="002E2C7A"/>
    <w:rsid w:val="002F029D"/>
    <w:rsid w:val="002F0E93"/>
    <w:rsid w:val="002F1024"/>
    <w:rsid w:val="002F270D"/>
    <w:rsid w:val="002F2EDA"/>
    <w:rsid w:val="002F38E3"/>
    <w:rsid w:val="002F4E01"/>
    <w:rsid w:val="002F4E07"/>
    <w:rsid w:val="002F5ABF"/>
    <w:rsid w:val="002F5F5C"/>
    <w:rsid w:val="002F7B78"/>
    <w:rsid w:val="00301B5A"/>
    <w:rsid w:val="00301C37"/>
    <w:rsid w:val="003025B3"/>
    <w:rsid w:val="003032CB"/>
    <w:rsid w:val="00303851"/>
    <w:rsid w:val="00303B4D"/>
    <w:rsid w:val="0030512C"/>
    <w:rsid w:val="003107A8"/>
    <w:rsid w:val="00311576"/>
    <w:rsid w:val="00312547"/>
    <w:rsid w:val="00314522"/>
    <w:rsid w:val="00316101"/>
    <w:rsid w:val="0031715C"/>
    <w:rsid w:val="0032193D"/>
    <w:rsid w:val="003236BD"/>
    <w:rsid w:val="00327B5D"/>
    <w:rsid w:val="00330544"/>
    <w:rsid w:val="00331FE7"/>
    <w:rsid w:val="0033238D"/>
    <w:rsid w:val="003326C2"/>
    <w:rsid w:val="0033319D"/>
    <w:rsid w:val="00335ED4"/>
    <w:rsid w:val="00335F2E"/>
    <w:rsid w:val="00337DCD"/>
    <w:rsid w:val="00337EC5"/>
    <w:rsid w:val="0034126A"/>
    <w:rsid w:val="0034132D"/>
    <w:rsid w:val="00343D0C"/>
    <w:rsid w:val="0034454C"/>
    <w:rsid w:val="003453FB"/>
    <w:rsid w:val="00346206"/>
    <w:rsid w:val="00347674"/>
    <w:rsid w:val="0035049D"/>
    <w:rsid w:val="003508C5"/>
    <w:rsid w:val="00351BC3"/>
    <w:rsid w:val="003532FF"/>
    <w:rsid w:val="0035383F"/>
    <w:rsid w:val="003579C2"/>
    <w:rsid w:val="003606BC"/>
    <w:rsid w:val="003611AB"/>
    <w:rsid w:val="00361F48"/>
    <w:rsid w:val="00361F79"/>
    <w:rsid w:val="003626C6"/>
    <w:rsid w:val="003650EF"/>
    <w:rsid w:val="003660A6"/>
    <w:rsid w:val="003675C1"/>
    <w:rsid w:val="003709AD"/>
    <w:rsid w:val="0037106D"/>
    <w:rsid w:val="00372A54"/>
    <w:rsid w:val="00374BC4"/>
    <w:rsid w:val="0037563B"/>
    <w:rsid w:val="003768E5"/>
    <w:rsid w:val="00377BEB"/>
    <w:rsid w:val="0038164E"/>
    <w:rsid w:val="00381EA0"/>
    <w:rsid w:val="00384D38"/>
    <w:rsid w:val="00385BC1"/>
    <w:rsid w:val="00385E39"/>
    <w:rsid w:val="00385FBF"/>
    <w:rsid w:val="00390A0D"/>
    <w:rsid w:val="00391E8F"/>
    <w:rsid w:val="00391F78"/>
    <w:rsid w:val="0039389E"/>
    <w:rsid w:val="003A0458"/>
    <w:rsid w:val="003A38F6"/>
    <w:rsid w:val="003A687D"/>
    <w:rsid w:val="003B0F1F"/>
    <w:rsid w:val="003B1512"/>
    <w:rsid w:val="003B3306"/>
    <w:rsid w:val="003C563C"/>
    <w:rsid w:val="003C5A4B"/>
    <w:rsid w:val="003C6CF8"/>
    <w:rsid w:val="003C70F8"/>
    <w:rsid w:val="003C7478"/>
    <w:rsid w:val="003C7F9A"/>
    <w:rsid w:val="003D156A"/>
    <w:rsid w:val="003D20CF"/>
    <w:rsid w:val="003D28F9"/>
    <w:rsid w:val="003D336C"/>
    <w:rsid w:val="003D69B2"/>
    <w:rsid w:val="003E0B6F"/>
    <w:rsid w:val="003E26BA"/>
    <w:rsid w:val="003E3AB6"/>
    <w:rsid w:val="003E3ED9"/>
    <w:rsid w:val="003E51CD"/>
    <w:rsid w:val="003E6795"/>
    <w:rsid w:val="003F1674"/>
    <w:rsid w:val="003F242A"/>
    <w:rsid w:val="003F4151"/>
    <w:rsid w:val="00404AA5"/>
    <w:rsid w:val="00406FBB"/>
    <w:rsid w:val="0041165C"/>
    <w:rsid w:val="00412ED8"/>
    <w:rsid w:val="0041404A"/>
    <w:rsid w:val="00414B05"/>
    <w:rsid w:val="00417A12"/>
    <w:rsid w:val="004203B4"/>
    <w:rsid w:val="00421381"/>
    <w:rsid w:val="004245AE"/>
    <w:rsid w:val="004259C9"/>
    <w:rsid w:val="004267EA"/>
    <w:rsid w:val="004339BD"/>
    <w:rsid w:val="00435207"/>
    <w:rsid w:val="00436863"/>
    <w:rsid w:val="004428CF"/>
    <w:rsid w:val="004432E6"/>
    <w:rsid w:val="00444411"/>
    <w:rsid w:val="00445E33"/>
    <w:rsid w:val="00447D7F"/>
    <w:rsid w:val="00450FE7"/>
    <w:rsid w:val="004528DE"/>
    <w:rsid w:val="00455BAD"/>
    <w:rsid w:val="00456A3B"/>
    <w:rsid w:val="004574DD"/>
    <w:rsid w:val="00457643"/>
    <w:rsid w:val="00462989"/>
    <w:rsid w:val="00463789"/>
    <w:rsid w:val="00464A94"/>
    <w:rsid w:val="00464BF2"/>
    <w:rsid w:val="00464D02"/>
    <w:rsid w:val="004650CF"/>
    <w:rsid w:val="0047051D"/>
    <w:rsid w:val="00470A13"/>
    <w:rsid w:val="00470F86"/>
    <w:rsid w:val="00473588"/>
    <w:rsid w:val="00473C5F"/>
    <w:rsid w:val="00474904"/>
    <w:rsid w:val="0047629A"/>
    <w:rsid w:val="004767B8"/>
    <w:rsid w:val="00481A6B"/>
    <w:rsid w:val="00481D4B"/>
    <w:rsid w:val="00483A7A"/>
    <w:rsid w:val="00485FE8"/>
    <w:rsid w:val="004868BD"/>
    <w:rsid w:val="00492298"/>
    <w:rsid w:val="00492995"/>
    <w:rsid w:val="00493799"/>
    <w:rsid w:val="00496277"/>
    <w:rsid w:val="004964FF"/>
    <w:rsid w:val="004A2CB7"/>
    <w:rsid w:val="004A3213"/>
    <w:rsid w:val="004A70E6"/>
    <w:rsid w:val="004B35F7"/>
    <w:rsid w:val="004B6416"/>
    <w:rsid w:val="004B71C2"/>
    <w:rsid w:val="004C1A92"/>
    <w:rsid w:val="004C1F31"/>
    <w:rsid w:val="004C3B0F"/>
    <w:rsid w:val="004C3C27"/>
    <w:rsid w:val="004C60E8"/>
    <w:rsid w:val="004D1B47"/>
    <w:rsid w:val="004D6469"/>
    <w:rsid w:val="004E0540"/>
    <w:rsid w:val="004E341A"/>
    <w:rsid w:val="004E52F7"/>
    <w:rsid w:val="004E6066"/>
    <w:rsid w:val="004E62E5"/>
    <w:rsid w:val="004E7278"/>
    <w:rsid w:val="004F0341"/>
    <w:rsid w:val="004F040E"/>
    <w:rsid w:val="004F1346"/>
    <w:rsid w:val="004F1740"/>
    <w:rsid w:val="004F3142"/>
    <w:rsid w:val="004F555B"/>
    <w:rsid w:val="004F5E62"/>
    <w:rsid w:val="004F69EA"/>
    <w:rsid w:val="004F6C07"/>
    <w:rsid w:val="0050228E"/>
    <w:rsid w:val="005028FA"/>
    <w:rsid w:val="005064F9"/>
    <w:rsid w:val="005079A7"/>
    <w:rsid w:val="00510983"/>
    <w:rsid w:val="00511101"/>
    <w:rsid w:val="005150FE"/>
    <w:rsid w:val="005159CC"/>
    <w:rsid w:val="00523285"/>
    <w:rsid w:val="005242DF"/>
    <w:rsid w:val="005245DF"/>
    <w:rsid w:val="00525208"/>
    <w:rsid w:val="005268C5"/>
    <w:rsid w:val="00530880"/>
    <w:rsid w:val="0053152E"/>
    <w:rsid w:val="00532D39"/>
    <w:rsid w:val="00536E6B"/>
    <w:rsid w:val="0054356A"/>
    <w:rsid w:val="005441FC"/>
    <w:rsid w:val="00544485"/>
    <w:rsid w:val="005445A3"/>
    <w:rsid w:val="00545359"/>
    <w:rsid w:val="00546F2B"/>
    <w:rsid w:val="00546FD1"/>
    <w:rsid w:val="005474DB"/>
    <w:rsid w:val="00547A38"/>
    <w:rsid w:val="005504E5"/>
    <w:rsid w:val="0055276D"/>
    <w:rsid w:val="00553FBD"/>
    <w:rsid w:val="005558D5"/>
    <w:rsid w:val="00557025"/>
    <w:rsid w:val="00560907"/>
    <w:rsid w:val="00564291"/>
    <w:rsid w:val="0056475B"/>
    <w:rsid w:val="00566208"/>
    <w:rsid w:val="00570A2D"/>
    <w:rsid w:val="00571429"/>
    <w:rsid w:val="00574089"/>
    <w:rsid w:val="00575551"/>
    <w:rsid w:val="0057675A"/>
    <w:rsid w:val="005800BA"/>
    <w:rsid w:val="00582466"/>
    <w:rsid w:val="0058314F"/>
    <w:rsid w:val="005834B0"/>
    <w:rsid w:val="00585723"/>
    <w:rsid w:val="005860C3"/>
    <w:rsid w:val="005865BF"/>
    <w:rsid w:val="00586787"/>
    <w:rsid w:val="0058695A"/>
    <w:rsid w:val="005906A1"/>
    <w:rsid w:val="0059083B"/>
    <w:rsid w:val="0059086B"/>
    <w:rsid w:val="00591AFD"/>
    <w:rsid w:val="0059449A"/>
    <w:rsid w:val="00594BA5"/>
    <w:rsid w:val="0059549C"/>
    <w:rsid w:val="005973DA"/>
    <w:rsid w:val="005A3571"/>
    <w:rsid w:val="005A5EA4"/>
    <w:rsid w:val="005A7546"/>
    <w:rsid w:val="005B0381"/>
    <w:rsid w:val="005B214B"/>
    <w:rsid w:val="005B3B37"/>
    <w:rsid w:val="005B4D9B"/>
    <w:rsid w:val="005B50FE"/>
    <w:rsid w:val="005B6679"/>
    <w:rsid w:val="005B6B3E"/>
    <w:rsid w:val="005C0C18"/>
    <w:rsid w:val="005C17C0"/>
    <w:rsid w:val="005C28AA"/>
    <w:rsid w:val="005C31A9"/>
    <w:rsid w:val="005C31F9"/>
    <w:rsid w:val="005C3224"/>
    <w:rsid w:val="005C3BEC"/>
    <w:rsid w:val="005D02F3"/>
    <w:rsid w:val="005D1349"/>
    <w:rsid w:val="005D141A"/>
    <w:rsid w:val="005D5715"/>
    <w:rsid w:val="005D574D"/>
    <w:rsid w:val="005D6362"/>
    <w:rsid w:val="005E03EF"/>
    <w:rsid w:val="005E0565"/>
    <w:rsid w:val="005E11F4"/>
    <w:rsid w:val="005E5D78"/>
    <w:rsid w:val="005E7683"/>
    <w:rsid w:val="005F2ACE"/>
    <w:rsid w:val="005F3C0F"/>
    <w:rsid w:val="005F4DAA"/>
    <w:rsid w:val="005F4E08"/>
    <w:rsid w:val="005F5957"/>
    <w:rsid w:val="005F5B4B"/>
    <w:rsid w:val="006001ED"/>
    <w:rsid w:val="00600E52"/>
    <w:rsid w:val="00602AAB"/>
    <w:rsid w:val="00602CE9"/>
    <w:rsid w:val="0060576E"/>
    <w:rsid w:val="00606FF9"/>
    <w:rsid w:val="00610C7B"/>
    <w:rsid w:val="00611514"/>
    <w:rsid w:val="006117E4"/>
    <w:rsid w:val="00611C80"/>
    <w:rsid w:val="00612921"/>
    <w:rsid w:val="00612CAF"/>
    <w:rsid w:val="00612CB5"/>
    <w:rsid w:val="006154CC"/>
    <w:rsid w:val="00616965"/>
    <w:rsid w:val="0062201D"/>
    <w:rsid w:val="0062409D"/>
    <w:rsid w:val="006241B9"/>
    <w:rsid w:val="00624EF2"/>
    <w:rsid w:val="006266F9"/>
    <w:rsid w:val="00627D91"/>
    <w:rsid w:val="0063195C"/>
    <w:rsid w:val="00632665"/>
    <w:rsid w:val="00632EB1"/>
    <w:rsid w:val="00633BA8"/>
    <w:rsid w:val="00640851"/>
    <w:rsid w:val="00640DD0"/>
    <w:rsid w:val="0064197C"/>
    <w:rsid w:val="00641FBC"/>
    <w:rsid w:val="006424FD"/>
    <w:rsid w:val="00642AB0"/>
    <w:rsid w:val="00642CBA"/>
    <w:rsid w:val="00642D2E"/>
    <w:rsid w:val="00642EE2"/>
    <w:rsid w:val="00647C7E"/>
    <w:rsid w:val="00652F1C"/>
    <w:rsid w:val="00653434"/>
    <w:rsid w:val="00653640"/>
    <w:rsid w:val="00657648"/>
    <w:rsid w:val="00657C9F"/>
    <w:rsid w:val="00661190"/>
    <w:rsid w:val="00661F58"/>
    <w:rsid w:val="00663B24"/>
    <w:rsid w:val="006649DE"/>
    <w:rsid w:val="00667DD9"/>
    <w:rsid w:val="00670E04"/>
    <w:rsid w:val="006714CB"/>
    <w:rsid w:val="00675908"/>
    <w:rsid w:val="00675E4C"/>
    <w:rsid w:val="0067798C"/>
    <w:rsid w:val="00677C04"/>
    <w:rsid w:val="006814B3"/>
    <w:rsid w:val="00682267"/>
    <w:rsid w:val="006824C0"/>
    <w:rsid w:val="006829D9"/>
    <w:rsid w:val="00683B8D"/>
    <w:rsid w:val="00687339"/>
    <w:rsid w:val="006875A0"/>
    <w:rsid w:val="0069375E"/>
    <w:rsid w:val="00694500"/>
    <w:rsid w:val="00694E20"/>
    <w:rsid w:val="006A1D88"/>
    <w:rsid w:val="006A1E62"/>
    <w:rsid w:val="006A26C7"/>
    <w:rsid w:val="006A581E"/>
    <w:rsid w:val="006A7939"/>
    <w:rsid w:val="006A7E41"/>
    <w:rsid w:val="006B4086"/>
    <w:rsid w:val="006B4AB2"/>
    <w:rsid w:val="006B6943"/>
    <w:rsid w:val="006B7C06"/>
    <w:rsid w:val="006B7CF4"/>
    <w:rsid w:val="006C05A3"/>
    <w:rsid w:val="006C23AA"/>
    <w:rsid w:val="006C3AB6"/>
    <w:rsid w:val="006C4338"/>
    <w:rsid w:val="006C511C"/>
    <w:rsid w:val="006C527D"/>
    <w:rsid w:val="006D0A29"/>
    <w:rsid w:val="006D0BEC"/>
    <w:rsid w:val="006D462A"/>
    <w:rsid w:val="006D4D49"/>
    <w:rsid w:val="006D554F"/>
    <w:rsid w:val="006D7407"/>
    <w:rsid w:val="006E11F9"/>
    <w:rsid w:val="006E1A1C"/>
    <w:rsid w:val="006E1CB2"/>
    <w:rsid w:val="006E2FF8"/>
    <w:rsid w:val="006E339C"/>
    <w:rsid w:val="006E49B8"/>
    <w:rsid w:val="006E553B"/>
    <w:rsid w:val="006E568C"/>
    <w:rsid w:val="006E78F2"/>
    <w:rsid w:val="006F482E"/>
    <w:rsid w:val="006F5C24"/>
    <w:rsid w:val="006F67B6"/>
    <w:rsid w:val="006F71E0"/>
    <w:rsid w:val="00702720"/>
    <w:rsid w:val="00703E65"/>
    <w:rsid w:val="00704806"/>
    <w:rsid w:val="00704B54"/>
    <w:rsid w:val="00710DF8"/>
    <w:rsid w:val="0071557E"/>
    <w:rsid w:val="00715638"/>
    <w:rsid w:val="00715C79"/>
    <w:rsid w:val="007205D8"/>
    <w:rsid w:val="007206EA"/>
    <w:rsid w:val="00720815"/>
    <w:rsid w:val="00720CF5"/>
    <w:rsid w:val="00722053"/>
    <w:rsid w:val="00722879"/>
    <w:rsid w:val="00723948"/>
    <w:rsid w:val="00726026"/>
    <w:rsid w:val="00730E65"/>
    <w:rsid w:val="00731743"/>
    <w:rsid w:val="0073337D"/>
    <w:rsid w:val="0073386A"/>
    <w:rsid w:val="00734130"/>
    <w:rsid w:val="00735B9F"/>
    <w:rsid w:val="00736AFE"/>
    <w:rsid w:val="0074194C"/>
    <w:rsid w:val="00741B8F"/>
    <w:rsid w:val="00745218"/>
    <w:rsid w:val="00750ED1"/>
    <w:rsid w:val="00751D2C"/>
    <w:rsid w:val="00752E31"/>
    <w:rsid w:val="0075358E"/>
    <w:rsid w:val="0075649D"/>
    <w:rsid w:val="00756C32"/>
    <w:rsid w:val="00760246"/>
    <w:rsid w:val="007608BA"/>
    <w:rsid w:val="007609D0"/>
    <w:rsid w:val="00761250"/>
    <w:rsid w:val="00761EE8"/>
    <w:rsid w:val="007627FE"/>
    <w:rsid w:val="00762DFC"/>
    <w:rsid w:val="0076329D"/>
    <w:rsid w:val="00764BF9"/>
    <w:rsid w:val="0076516E"/>
    <w:rsid w:val="00766365"/>
    <w:rsid w:val="007710DE"/>
    <w:rsid w:val="0077234A"/>
    <w:rsid w:val="00772F6D"/>
    <w:rsid w:val="007734EB"/>
    <w:rsid w:val="007746B0"/>
    <w:rsid w:val="00776BFD"/>
    <w:rsid w:val="00777118"/>
    <w:rsid w:val="00777D63"/>
    <w:rsid w:val="00782E6A"/>
    <w:rsid w:val="00785E32"/>
    <w:rsid w:val="007861C9"/>
    <w:rsid w:val="00790449"/>
    <w:rsid w:val="007912C4"/>
    <w:rsid w:val="007915A2"/>
    <w:rsid w:val="0079287F"/>
    <w:rsid w:val="007929E0"/>
    <w:rsid w:val="0079329E"/>
    <w:rsid w:val="00794EDD"/>
    <w:rsid w:val="00795865"/>
    <w:rsid w:val="007958B7"/>
    <w:rsid w:val="007971DA"/>
    <w:rsid w:val="0079771A"/>
    <w:rsid w:val="007A60B5"/>
    <w:rsid w:val="007B277B"/>
    <w:rsid w:val="007B4513"/>
    <w:rsid w:val="007B5ABC"/>
    <w:rsid w:val="007C0B79"/>
    <w:rsid w:val="007C0B98"/>
    <w:rsid w:val="007C33E9"/>
    <w:rsid w:val="007C5BC5"/>
    <w:rsid w:val="007C7221"/>
    <w:rsid w:val="007D3E00"/>
    <w:rsid w:val="007D6919"/>
    <w:rsid w:val="007E1A83"/>
    <w:rsid w:val="007E1EF1"/>
    <w:rsid w:val="007E3C91"/>
    <w:rsid w:val="007E3F0C"/>
    <w:rsid w:val="007E4208"/>
    <w:rsid w:val="007E72AA"/>
    <w:rsid w:val="007F0DC3"/>
    <w:rsid w:val="007F17E1"/>
    <w:rsid w:val="007F2078"/>
    <w:rsid w:val="007F3786"/>
    <w:rsid w:val="007F4771"/>
    <w:rsid w:val="007F6E06"/>
    <w:rsid w:val="00802017"/>
    <w:rsid w:val="00802515"/>
    <w:rsid w:val="00802673"/>
    <w:rsid w:val="00804729"/>
    <w:rsid w:val="0080543F"/>
    <w:rsid w:val="00805CD8"/>
    <w:rsid w:val="008071AA"/>
    <w:rsid w:val="00811F74"/>
    <w:rsid w:val="0081669B"/>
    <w:rsid w:val="00817149"/>
    <w:rsid w:val="00820BEE"/>
    <w:rsid w:val="00820C8E"/>
    <w:rsid w:val="00823282"/>
    <w:rsid w:val="008259B0"/>
    <w:rsid w:val="00825E1E"/>
    <w:rsid w:val="0082602C"/>
    <w:rsid w:val="0083290A"/>
    <w:rsid w:val="00833495"/>
    <w:rsid w:val="0083445A"/>
    <w:rsid w:val="0083538C"/>
    <w:rsid w:val="008366DA"/>
    <w:rsid w:val="0083790D"/>
    <w:rsid w:val="00842AA4"/>
    <w:rsid w:val="0084340E"/>
    <w:rsid w:val="00847848"/>
    <w:rsid w:val="00850E92"/>
    <w:rsid w:val="0085101B"/>
    <w:rsid w:val="00851B7A"/>
    <w:rsid w:val="00853024"/>
    <w:rsid w:val="00853252"/>
    <w:rsid w:val="00855D2D"/>
    <w:rsid w:val="00860772"/>
    <w:rsid w:val="008615F1"/>
    <w:rsid w:val="008620D7"/>
    <w:rsid w:val="008632D6"/>
    <w:rsid w:val="00863EC6"/>
    <w:rsid w:val="00864D41"/>
    <w:rsid w:val="00866CAD"/>
    <w:rsid w:val="00870F8C"/>
    <w:rsid w:val="008721A4"/>
    <w:rsid w:val="00872861"/>
    <w:rsid w:val="008729FB"/>
    <w:rsid w:val="00872FBD"/>
    <w:rsid w:val="008731BF"/>
    <w:rsid w:val="008743AD"/>
    <w:rsid w:val="00875C18"/>
    <w:rsid w:val="008770B8"/>
    <w:rsid w:val="00880A30"/>
    <w:rsid w:val="00880A8B"/>
    <w:rsid w:val="008821DF"/>
    <w:rsid w:val="00884EA5"/>
    <w:rsid w:val="00885CAD"/>
    <w:rsid w:val="00886DEC"/>
    <w:rsid w:val="0089047D"/>
    <w:rsid w:val="00894C40"/>
    <w:rsid w:val="008954D1"/>
    <w:rsid w:val="00897E17"/>
    <w:rsid w:val="008A0560"/>
    <w:rsid w:val="008A14DF"/>
    <w:rsid w:val="008A187F"/>
    <w:rsid w:val="008A1EC0"/>
    <w:rsid w:val="008A2879"/>
    <w:rsid w:val="008A3963"/>
    <w:rsid w:val="008A411A"/>
    <w:rsid w:val="008A4ED6"/>
    <w:rsid w:val="008A5874"/>
    <w:rsid w:val="008A6437"/>
    <w:rsid w:val="008B01A1"/>
    <w:rsid w:val="008B1DA5"/>
    <w:rsid w:val="008B2099"/>
    <w:rsid w:val="008B3651"/>
    <w:rsid w:val="008B386F"/>
    <w:rsid w:val="008B583E"/>
    <w:rsid w:val="008C2AAE"/>
    <w:rsid w:val="008C333E"/>
    <w:rsid w:val="008C3C67"/>
    <w:rsid w:val="008C4649"/>
    <w:rsid w:val="008C5AED"/>
    <w:rsid w:val="008C5DA7"/>
    <w:rsid w:val="008C6778"/>
    <w:rsid w:val="008C6E25"/>
    <w:rsid w:val="008D087D"/>
    <w:rsid w:val="008D1308"/>
    <w:rsid w:val="008D28E4"/>
    <w:rsid w:val="008D317E"/>
    <w:rsid w:val="008D3DA9"/>
    <w:rsid w:val="008D46E7"/>
    <w:rsid w:val="008D4FB6"/>
    <w:rsid w:val="008D5931"/>
    <w:rsid w:val="008E1F93"/>
    <w:rsid w:val="008E7675"/>
    <w:rsid w:val="008F0B10"/>
    <w:rsid w:val="008F0C1D"/>
    <w:rsid w:val="008F2AAA"/>
    <w:rsid w:val="008F2F99"/>
    <w:rsid w:val="008F35ED"/>
    <w:rsid w:val="008F44FF"/>
    <w:rsid w:val="008F6D9E"/>
    <w:rsid w:val="008F75C0"/>
    <w:rsid w:val="008F7B2D"/>
    <w:rsid w:val="00900BF0"/>
    <w:rsid w:val="00901862"/>
    <w:rsid w:val="00904ED9"/>
    <w:rsid w:val="00910A88"/>
    <w:rsid w:val="009112AE"/>
    <w:rsid w:val="009139BE"/>
    <w:rsid w:val="00913AA5"/>
    <w:rsid w:val="00913F29"/>
    <w:rsid w:val="00916DF4"/>
    <w:rsid w:val="00921D04"/>
    <w:rsid w:val="0092529B"/>
    <w:rsid w:val="00925D45"/>
    <w:rsid w:val="009275EF"/>
    <w:rsid w:val="0093206A"/>
    <w:rsid w:val="00934590"/>
    <w:rsid w:val="009345A4"/>
    <w:rsid w:val="00936C78"/>
    <w:rsid w:val="009401DC"/>
    <w:rsid w:val="0094100A"/>
    <w:rsid w:val="00941FF0"/>
    <w:rsid w:val="00942827"/>
    <w:rsid w:val="00944528"/>
    <w:rsid w:val="00945107"/>
    <w:rsid w:val="0094523E"/>
    <w:rsid w:val="00945B3C"/>
    <w:rsid w:val="00946A65"/>
    <w:rsid w:val="00946C13"/>
    <w:rsid w:val="00952D9E"/>
    <w:rsid w:val="00954653"/>
    <w:rsid w:val="009558F0"/>
    <w:rsid w:val="009577EF"/>
    <w:rsid w:val="00960513"/>
    <w:rsid w:val="00961025"/>
    <w:rsid w:val="009620F3"/>
    <w:rsid w:val="00962E83"/>
    <w:rsid w:val="009646CC"/>
    <w:rsid w:val="00965971"/>
    <w:rsid w:val="00965D90"/>
    <w:rsid w:val="009661B7"/>
    <w:rsid w:val="00966B21"/>
    <w:rsid w:val="009677DF"/>
    <w:rsid w:val="00967CDA"/>
    <w:rsid w:val="00971887"/>
    <w:rsid w:val="009720D2"/>
    <w:rsid w:val="00975D86"/>
    <w:rsid w:val="00976F99"/>
    <w:rsid w:val="0097731F"/>
    <w:rsid w:val="009778DF"/>
    <w:rsid w:val="00977B43"/>
    <w:rsid w:val="0098009C"/>
    <w:rsid w:val="0098016B"/>
    <w:rsid w:val="0098059D"/>
    <w:rsid w:val="00980B39"/>
    <w:rsid w:val="00982759"/>
    <w:rsid w:val="0098286A"/>
    <w:rsid w:val="00982F53"/>
    <w:rsid w:val="00985637"/>
    <w:rsid w:val="009857E1"/>
    <w:rsid w:val="009867F1"/>
    <w:rsid w:val="00990921"/>
    <w:rsid w:val="00991E1D"/>
    <w:rsid w:val="00992294"/>
    <w:rsid w:val="00993022"/>
    <w:rsid w:val="00993035"/>
    <w:rsid w:val="00993C29"/>
    <w:rsid w:val="00995962"/>
    <w:rsid w:val="00995CBE"/>
    <w:rsid w:val="009A05D0"/>
    <w:rsid w:val="009A25FC"/>
    <w:rsid w:val="009A36F7"/>
    <w:rsid w:val="009A3F50"/>
    <w:rsid w:val="009A536D"/>
    <w:rsid w:val="009A5839"/>
    <w:rsid w:val="009B0E4F"/>
    <w:rsid w:val="009B2950"/>
    <w:rsid w:val="009B4F09"/>
    <w:rsid w:val="009B52BF"/>
    <w:rsid w:val="009B6187"/>
    <w:rsid w:val="009B6EC9"/>
    <w:rsid w:val="009C0E57"/>
    <w:rsid w:val="009C29FF"/>
    <w:rsid w:val="009C5233"/>
    <w:rsid w:val="009C5A28"/>
    <w:rsid w:val="009C7520"/>
    <w:rsid w:val="009D0AD3"/>
    <w:rsid w:val="009D3022"/>
    <w:rsid w:val="009D4D59"/>
    <w:rsid w:val="009D7511"/>
    <w:rsid w:val="009E0213"/>
    <w:rsid w:val="009E0F97"/>
    <w:rsid w:val="009E40C3"/>
    <w:rsid w:val="009E79CB"/>
    <w:rsid w:val="009F02A0"/>
    <w:rsid w:val="009F02EF"/>
    <w:rsid w:val="009F080A"/>
    <w:rsid w:val="009F08F9"/>
    <w:rsid w:val="009F3FA5"/>
    <w:rsid w:val="009F44FE"/>
    <w:rsid w:val="009F709F"/>
    <w:rsid w:val="009F7FDE"/>
    <w:rsid w:val="00A006FB"/>
    <w:rsid w:val="00A011DC"/>
    <w:rsid w:val="00A024DB"/>
    <w:rsid w:val="00A02A17"/>
    <w:rsid w:val="00A0499D"/>
    <w:rsid w:val="00A0689D"/>
    <w:rsid w:val="00A10A19"/>
    <w:rsid w:val="00A20F8E"/>
    <w:rsid w:val="00A21DB3"/>
    <w:rsid w:val="00A2303A"/>
    <w:rsid w:val="00A26C50"/>
    <w:rsid w:val="00A30B17"/>
    <w:rsid w:val="00A30D03"/>
    <w:rsid w:val="00A30E9F"/>
    <w:rsid w:val="00A34836"/>
    <w:rsid w:val="00A35E0C"/>
    <w:rsid w:val="00A41F6B"/>
    <w:rsid w:val="00A43528"/>
    <w:rsid w:val="00A43651"/>
    <w:rsid w:val="00A461EF"/>
    <w:rsid w:val="00A504E6"/>
    <w:rsid w:val="00A52704"/>
    <w:rsid w:val="00A52E87"/>
    <w:rsid w:val="00A60383"/>
    <w:rsid w:val="00A60468"/>
    <w:rsid w:val="00A607F4"/>
    <w:rsid w:val="00A60B96"/>
    <w:rsid w:val="00A60C88"/>
    <w:rsid w:val="00A60ED8"/>
    <w:rsid w:val="00A615CC"/>
    <w:rsid w:val="00A617EC"/>
    <w:rsid w:val="00A61F43"/>
    <w:rsid w:val="00A62426"/>
    <w:rsid w:val="00A64ABE"/>
    <w:rsid w:val="00A64F89"/>
    <w:rsid w:val="00A66BDC"/>
    <w:rsid w:val="00A66D0A"/>
    <w:rsid w:val="00A67DD6"/>
    <w:rsid w:val="00A703D1"/>
    <w:rsid w:val="00A709B2"/>
    <w:rsid w:val="00A738F6"/>
    <w:rsid w:val="00A76B72"/>
    <w:rsid w:val="00A7790E"/>
    <w:rsid w:val="00A807A0"/>
    <w:rsid w:val="00A85297"/>
    <w:rsid w:val="00A8756A"/>
    <w:rsid w:val="00A87E84"/>
    <w:rsid w:val="00A91CEC"/>
    <w:rsid w:val="00A9633C"/>
    <w:rsid w:val="00AA0294"/>
    <w:rsid w:val="00AA5EF7"/>
    <w:rsid w:val="00AB45FC"/>
    <w:rsid w:val="00AC0B3B"/>
    <w:rsid w:val="00AC2DB6"/>
    <w:rsid w:val="00AC4C0E"/>
    <w:rsid w:val="00AC546E"/>
    <w:rsid w:val="00AD08C8"/>
    <w:rsid w:val="00AD606E"/>
    <w:rsid w:val="00AE2A82"/>
    <w:rsid w:val="00AE3A94"/>
    <w:rsid w:val="00AE3B6E"/>
    <w:rsid w:val="00AE4284"/>
    <w:rsid w:val="00AE4958"/>
    <w:rsid w:val="00AE5C59"/>
    <w:rsid w:val="00AE5C73"/>
    <w:rsid w:val="00AE6BAF"/>
    <w:rsid w:val="00AF085D"/>
    <w:rsid w:val="00AF18B8"/>
    <w:rsid w:val="00AF2230"/>
    <w:rsid w:val="00AF3154"/>
    <w:rsid w:val="00AF6070"/>
    <w:rsid w:val="00B006D6"/>
    <w:rsid w:val="00B00968"/>
    <w:rsid w:val="00B01033"/>
    <w:rsid w:val="00B067ED"/>
    <w:rsid w:val="00B0702F"/>
    <w:rsid w:val="00B0729D"/>
    <w:rsid w:val="00B10132"/>
    <w:rsid w:val="00B10913"/>
    <w:rsid w:val="00B12D43"/>
    <w:rsid w:val="00B142B3"/>
    <w:rsid w:val="00B17705"/>
    <w:rsid w:val="00B2388B"/>
    <w:rsid w:val="00B2552E"/>
    <w:rsid w:val="00B263FD"/>
    <w:rsid w:val="00B27893"/>
    <w:rsid w:val="00B27FC9"/>
    <w:rsid w:val="00B300FC"/>
    <w:rsid w:val="00B30A74"/>
    <w:rsid w:val="00B326F3"/>
    <w:rsid w:val="00B34D9A"/>
    <w:rsid w:val="00B36760"/>
    <w:rsid w:val="00B40029"/>
    <w:rsid w:val="00B45290"/>
    <w:rsid w:val="00B460E3"/>
    <w:rsid w:val="00B47BAC"/>
    <w:rsid w:val="00B50DCA"/>
    <w:rsid w:val="00B52341"/>
    <w:rsid w:val="00B549E9"/>
    <w:rsid w:val="00B54C6B"/>
    <w:rsid w:val="00B55A1E"/>
    <w:rsid w:val="00B567E4"/>
    <w:rsid w:val="00B60443"/>
    <w:rsid w:val="00B60A42"/>
    <w:rsid w:val="00B60DF6"/>
    <w:rsid w:val="00B6250B"/>
    <w:rsid w:val="00B670F4"/>
    <w:rsid w:val="00B7213D"/>
    <w:rsid w:val="00B72D1B"/>
    <w:rsid w:val="00B745BC"/>
    <w:rsid w:val="00B748E6"/>
    <w:rsid w:val="00B74E0C"/>
    <w:rsid w:val="00B7567D"/>
    <w:rsid w:val="00B75A02"/>
    <w:rsid w:val="00B76707"/>
    <w:rsid w:val="00B77D61"/>
    <w:rsid w:val="00B816C1"/>
    <w:rsid w:val="00B8344B"/>
    <w:rsid w:val="00B8611E"/>
    <w:rsid w:val="00B9047F"/>
    <w:rsid w:val="00B9329D"/>
    <w:rsid w:val="00B93C10"/>
    <w:rsid w:val="00B940BB"/>
    <w:rsid w:val="00BA0F22"/>
    <w:rsid w:val="00BA1BBB"/>
    <w:rsid w:val="00BA2337"/>
    <w:rsid w:val="00BA252C"/>
    <w:rsid w:val="00BA4390"/>
    <w:rsid w:val="00BA4CA0"/>
    <w:rsid w:val="00BA7AD8"/>
    <w:rsid w:val="00BB1CE0"/>
    <w:rsid w:val="00BB1D32"/>
    <w:rsid w:val="00BB4400"/>
    <w:rsid w:val="00BB46CD"/>
    <w:rsid w:val="00BB50EF"/>
    <w:rsid w:val="00BB5313"/>
    <w:rsid w:val="00BB5EB9"/>
    <w:rsid w:val="00BC293F"/>
    <w:rsid w:val="00BC4377"/>
    <w:rsid w:val="00BC5AD0"/>
    <w:rsid w:val="00BC613E"/>
    <w:rsid w:val="00BC6946"/>
    <w:rsid w:val="00BC7F67"/>
    <w:rsid w:val="00BD07C6"/>
    <w:rsid w:val="00BD14F1"/>
    <w:rsid w:val="00BD1B47"/>
    <w:rsid w:val="00BD2AD0"/>
    <w:rsid w:val="00BD37FC"/>
    <w:rsid w:val="00BD3ED0"/>
    <w:rsid w:val="00BD4067"/>
    <w:rsid w:val="00BD412C"/>
    <w:rsid w:val="00BD57CE"/>
    <w:rsid w:val="00BD5B0D"/>
    <w:rsid w:val="00BD5C0E"/>
    <w:rsid w:val="00BD755F"/>
    <w:rsid w:val="00BE0424"/>
    <w:rsid w:val="00BE21B3"/>
    <w:rsid w:val="00BE5AD7"/>
    <w:rsid w:val="00BE6181"/>
    <w:rsid w:val="00BE6D17"/>
    <w:rsid w:val="00BF00A4"/>
    <w:rsid w:val="00BF3B12"/>
    <w:rsid w:val="00BF44AA"/>
    <w:rsid w:val="00BF5B67"/>
    <w:rsid w:val="00BF5BE4"/>
    <w:rsid w:val="00BF6983"/>
    <w:rsid w:val="00BF6F50"/>
    <w:rsid w:val="00BF77BF"/>
    <w:rsid w:val="00BF7B1E"/>
    <w:rsid w:val="00BF7DF2"/>
    <w:rsid w:val="00C0020C"/>
    <w:rsid w:val="00C008EC"/>
    <w:rsid w:val="00C01756"/>
    <w:rsid w:val="00C0182C"/>
    <w:rsid w:val="00C018B6"/>
    <w:rsid w:val="00C02CB5"/>
    <w:rsid w:val="00C04D42"/>
    <w:rsid w:val="00C05339"/>
    <w:rsid w:val="00C07198"/>
    <w:rsid w:val="00C07DB6"/>
    <w:rsid w:val="00C12033"/>
    <w:rsid w:val="00C14289"/>
    <w:rsid w:val="00C160B0"/>
    <w:rsid w:val="00C17511"/>
    <w:rsid w:val="00C17FB8"/>
    <w:rsid w:val="00C21AE4"/>
    <w:rsid w:val="00C240C4"/>
    <w:rsid w:val="00C25033"/>
    <w:rsid w:val="00C25E6D"/>
    <w:rsid w:val="00C26362"/>
    <w:rsid w:val="00C26FA4"/>
    <w:rsid w:val="00C27A9E"/>
    <w:rsid w:val="00C27ADD"/>
    <w:rsid w:val="00C315B4"/>
    <w:rsid w:val="00C3313D"/>
    <w:rsid w:val="00C35D7D"/>
    <w:rsid w:val="00C35F10"/>
    <w:rsid w:val="00C360B4"/>
    <w:rsid w:val="00C361BE"/>
    <w:rsid w:val="00C36365"/>
    <w:rsid w:val="00C44181"/>
    <w:rsid w:val="00C4425C"/>
    <w:rsid w:val="00C5002C"/>
    <w:rsid w:val="00C505D9"/>
    <w:rsid w:val="00C50D89"/>
    <w:rsid w:val="00C51466"/>
    <w:rsid w:val="00C526AF"/>
    <w:rsid w:val="00C55D85"/>
    <w:rsid w:val="00C56C80"/>
    <w:rsid w:val="00C606F6"/>
    <w:rsid w:val="00C60C20"/>
    <w:rsid w:val="00C616B4"/>
    <w:rsid w:val="00C61CEF"/>
    <w:rsid w:val="00C6215C"/>
    <w:rsid w:val="00C62263"/>
    <w:rsid w:val="00C62493"/>
    <w:rsid w:val="00C63DDD"/>
    <w:rsid w:val="00C6407E"/>
    <w:rsid w:val="00C650EF"/>
    <w:rsid w:val="00C6564B"/>
    <w:rsid w:val="00C6694C"/>
    <w:rsid w:val="00C70ED9"/>
    <w:rsid w:val="00C723CA"/>
    <w:rsid w:val="00C72D06"/>
    <w:rsid w:val="00C74221"/>
    <w:rsid w:val="00C75E3D"/>
    <w:rsid w:val="00C81585"/>
    <w:rsid w:val="00C8548E"/>
    <w:rsid w:val="00C86F8B"/>
    <w:rsid w:val="00C870D1"/>
    <w:rsid w:val="00C93E47"/>
    <w:rsid w:val="00C954BA"/>
    <w:rsid w:val="00C969CF"/>
    <w:rsid w:val="00CA092C"/>
    <w:rsid w:val="00CA1E59"/>
    <w:rsid w:val="00CA2B3F"/>
    <w:rsid w:val="00CA7984"/>
    <w:rsid w:val="00CB0C79"/>
    <w:rsid w:val="00CB2A7C"/>
    <w:rsid w:val="00CB34DB"/>
    <w:rsid w:val="00CB444A"/>
    <w:rsid w:val="00CB6CC1"/>
    <w:rsid w:val="00CC3B17"/>
    <w:rsid w:val="00CC40E1"/>
    <w:rsid w:val="00CD053E"/>
    <w:rsid w:val="00CD0AF7"/>
    <w:rsid w:val="00CD0E22"/>
    <w:rsid w:val="00CD2515"/>
    <w:rsid w:val="00CD438D"/>
    <w:rsid w:val="00CD5082"/>
    <w:rsid w:val="00CD61B0"/>
    <w:rsid w:val="00CE4A5A"/>
    <w:rsid w:val="00CF17CD"/>
    <w:rsid w:val="00CF4220"/>
    <w:rsid w:val="00CF57A3"/>
    <w:rsid w:val="00CF6121"/>
    <w:rsid w:val="00D0021C"/>
    <w:rsid w:val="00D02484"/>
    <w:rsid w:val="00D04311"/>
    <w:rsid w:val="00D06AF1"/>
    <w:rsid w:val="00D1155E"/>
    <w:rsid w:val="00D1264C"/>
    <w:rsid w:val="00D14967"/>
    <w:rsid w:val="00D17D48"/>
    <w:rsid w:val="00D20498"/>
    <w:rsid w:val="00D2179A"/>
    <w:rsid w:val="00D241F6"/>
    <w:rsid w:val="00D248C8"/>
    <w:rsid w:val="00D26EF8"/>
    <w:rsid w:val="00D301FB"/>
    <w:rsid w:val="00D31B6C"/>
    <w:rsid w:val="00D35880"/>
    <w:rsid w:val="00D361CF"/>
    <w:rsid w:val="00D362B5"/>
    <w:rsid w:val="00D36BB9"/>
    <w:rsid w:val="00D42631"/>
    <w:rsid w:val="00D433AD"/>
    <w:rsid w:val="00D46C8B"/>
    <w:rsid w:val="00D47313"/>
    <w:rsid w:val="00D50B4F"/>
    <w:rsid w:val="00D5156D"/>
    <w:rsid w:val="00D53EA9"/>
    <w:rsid w:val="00D54BB3"/>
    <w:rsid w:val="00D54FED"/>
    <w:rsid w:val="00D623E6"/>
    <w:rsid w:val="00D62EEB"/>
    <w:rsid w:val="00D645D1"/>
    <w:rsid w:val="00D64F8B"/>
    <w:rsid w:val="00D6772D"/>
    <w:rsid w:val="00D67CFD"/>
    <w:rsid w:val="00D70D52"/>
    <w:rsid w:val="00D710DF"/>
    <w:rsid w:val="00D75276"/>
    <w:rsid w:val="00D772C9"/>
    <w:rsid w:val="00D82F3D"/>
    <w:rsid w:val="00D839D6"/>
    <w:rsid w:val="00D90B77"/>
    <w:rsid w:val="00D923DA"/>
    <w:rsid w:val="00D9270E"/>
    <w:rsid w:val="00D92A76"/>
    <w:rsid w:val="00D94AF7"/>
    <w:rsid w:val="00D963A2"/>
    <w:rsid w:val="00D96B09"/>
    <w:rsid w:val="00D96D34"/>
    <w:rsid w:val="00D97461"/>
    <w:rsid w:val="00DA0A05"/>
    <w:rsid w:val="00DA2328"/>
    <w:rsid w:val="00DA3460"/>
    <w:rsid w:val="00DA4BE4"/>
    <w:rsid w:val="00DA533E"/>
    <w:rsid w:val="00DA5354"/>
    <w:rsid w:val="00DA57A4"/>
    <w:rsid w:val="00DA5BD4"/>
    <w:rsid w:val="00DB0151"/>
    <w:rsid w:val="00DB11E9"/>
    <w:rsid w:val="00DB348D"/>
    <w:rsid w:val="00DC13B0"/>
    <w:rsid w:val="00DC2499"/>
    <w:rsid w:val="00DC3198"/>
    <w:rsid w:val="00DC381B"/>
    <w:rsid w:val="00DC41EE"/>
    <w:rsid w:val="00DC5269"/>
    <w:rsid w:val="00DC638F"/>
    <w:rsid w:val="00DD0D76"/>
    <w:rsid w:val="00DD0D8E"/>
    <w:rsid w:val="00DD256A"/>
    <w:rsid w:val="00DD39CC"/>
    <w:rsid w:val="00DD4139"/>
    <w:rsid w:val="00DD4DF6"/>
    <w:rsid w:val="00DD51B3"/>
    <w:rsid w:val="00DD577F"/>
    <w:rsid w:val="00DD5D59"/>
    <w:rsid w:val="00DD5F1A"/>
    <w:rsid w:val="00DD688F"/>
    <w:rsid w:val="00DE189F"/>
    <w:rsid w:val="00DE1CA3"/>
    <w:rsid w:val="00DE3996"/>
    <w:rsid w:val="00DE4A76"/>
    <w:rsid w:val="00DE4B67"/>
    <w:rsid w:val="00DE4DCB"/>
    <w:rsid w:val="00DE4E78"/>
    <w:rsid w:val="00DE5883"/>
    <w:rsid w:val="00DE603F"/>
    <w:rsid w:val="00DF2273"/>
    <w:rsid w:val="00DF4DBC"/>
    <w:rsid w:val="00E01DBE"/>
    <w:rsid w:val="00E022AB"/>
    <w:rsid w:val="00E04313"/>
    <w:rsid w:val="00E056BB"/>
    <w:rsid w:val="00E07A0F"/>
    <w:rsid w:val="00E1007D"/>
    <w:rsid w:val="00E14E50"/>
    <w:rsid w:val="00E16D1C"/>
    <w:rsid w:val="00E17248"/>
    <w:rsid w:val="00E17483"/>
    <w:rsid w:val="00E20A55"/>
    <w:rsid w:val="00E21BDC"/>
    <w:rsid w:val="00E22C7E"/>
    <w:rsid w:val="00E23C06"/>
    <w:rsid w:val="00E2781F"/>
    <w:rsid w:val="00E3112C"/>
    <w:rsid w:val="00E31D06"/>
    <w:rsid w:val="00E3230C"/>
    <w:rsid w:val="00E33D8F"/>
    <w:rsid w:val="00E35EA6"/>
    <w:rsid w:val="00E37968"/>
    <w:rsid w:val="00E40C92"/>
    <w:rsid w:val="00E410D9"/>
    <w:rsid w:val="00E42143"/>
    <w:rsid w:val="00E42B40"/>
    <w:rsid w:val="00E45817"/>
    <w:rsid w:val="00E461F1"/>
    <w:rsid w:val="00E478F3"/>
    <w:rsid w:val="00E5074C"/>
    <w:rsid w:val="00E514F8"/>
    <w:rsid w:val="00E52E0B"/>
    <w:rsid w:val="00E53E28"/>
    <w:rsid w:val="00E54097"/>
    <w:rsid w:val="00E54323"/>
    <w:rsid w:val="00E5584E"/>
    <w:rsid w:val="00E618E9"/>
    <w:rsid w:val="00E620FA"/>
    <w:rsid w:val="00E62378"/>
    <w:rsid w:val="00E63309"/>
    <w:rsid w:val="00E6567D"/>
    <w:rsid w:val="00E71D1E"/>
    <w:rsid w:val="00E740F7"/>
    <w:rsid w:val="00E7767B"/>
    <w:rsid w:val="00E80023"/>
    <w:rsid w:val="00E84A4A"/>
    <w:rsid w:val="00E85AA7"/>
    <w:rsid w:val="00E92B23"/>
    <w:rsid w:val="00E93757"/>
    <w:rsid w:val="00E94C8C"/>
    <w:rsid w:val="00E9691A"/>
    <w:rsid w:val="00E97500"/>
    <w:rsid w:val="00E97A72"/>
    <w:rsid w:val="00EA045D"/>
    <w:rsid w:val="00EA241E"/>
    <w:rsid w:val="00EA246D"/>
    <w:rsid w:val="00EA36E4"/>
    <w:rsid w:val="00EA4155"/>
    <w:rsid w:val="00EA52EE"/>
    <w:rsid w:val="00EA7270"/>
    <w:rsid w:val="00EB0E6D"/>
    <w:rsid w:val="00EB1A94"/>
    <w:rsid w:val="00EB60F5"/>
    <w:rsid w:val="00EC01A5"/>
    <w:rsid w:val="00EC0240"/>
    <w:rsid w:val="00EC0F4B"/>
    <w:rsid w:val="00EC30AB"/>
    <w:rsid w:val="00EC3C33"/>
    <w:rsid w:val="00EC65E0"/>
    <w:rsid w:val="00ED06AE"/>
    <w:rsid w:val="00ED2055"/>
    <w:rsid w:val="00ED799D"/>
    <w:rsid w:val="00EE29E6"/>
    <w:rsid w:val="00EE4460"/>
    <w:rsid w:val="00EE4B11"/>
    <w:rsid w:val="00EE7EC6"/>
    <w:rsid w:val="00EF0957"/>
    <w:rsid w:val="00EF1207"/>
    <w:rsid w:val="00EF1DB3"/>
    <w:rsid w:val="00EF3168"/>
    <w:rsid w:val="00EF6607"/>
    <w:rsid w:val="00EF7E21"/>
    <w:rsid w:val="00F01187"/>
    <w:rsid w:val="00F044AE"/>
    <w:rsid w:val="00F054D5"/>
    <w:rsid w:val="00F06B6C"/>
    <w:rsid w:val="00F06C7A"/>
    <w:rsid w:val="00F118D6"/>
    <w:rsid w:val="00F14AC6"/>
    <w:rsid w:val="00F163F4"/>
    <w:rsid w:val="00F21472"/>
    <w:rsid w:val="00F26306"/>
    <w:rsid w:val="00F27A8D"/>
    <w:rsid w:val="00F3534B"/>
    <w:rsid w:val="00F42959"/>
    <w:rsid w:val="00F44527"/>
    <w:rsid w:val="00F45EAD"/>
    <w:rsid w:val="00F475F9"/>
    <w:rsid w:val="00F50166"/>
    <w:rsid w:val="00F542B0"/>
    <w:rsid w:val="00F57B3B"/>
    <w:rsid w:val="00F60C8E"/>
    <w:rsid w:val="00F61341"/>
    <w:rsid w:val="00F61CF1"/>
    <w:rsid w:val="00F62B82"/>
    <w:rsid w:val="00F62DB7"/>
    <w:rsid w:val="00F64336"/>
    <w:rsid w:val="00F656BD"/>
    <w:rsid w:val="00F67808"/>
    <w:rsid w:val="00F700FB"/>
    <w:rsid w:val="00F7069C"/>
    <w:rsid w:val="00F70D14"/>
    <w:rsid w:val="00F72212"/>
    <w:rsid w:val="00F7243F"/>
    <w:rsid w:val="00F72CCA"/>
    <w:rsid w:val="00F73447"/>
    <w:rsid w:val="00F80315"/>
    <w:rsid w:val="00F81DF4"/>
    <w:rsid w:val="00F824C0"/>
    <w:rsid w:val="00F82980"/>
    <w:rsid w:val="00F84E6C"/>
    <w:rsid w:val="00F8569C"/>
    <w:rsid w:val="00F87E2A"/>
    <w:rsid w:val="00F90609"/>
    <w:rsid w:val="00F90C77"/>
    <w:rsid w:val="00F9264F"/>
    <w:rsid w:val="00F95E07"/>
    <w:rsid w:val="00FA208D"/>
    <w:rsid w:val="00FA52A7"/>
    <w:rsid w:val="00FA72C5"/>
    <w:rsid w:val="00FB1176"/>
    <w:rsid w:val="00FB1B48"/>
    <w:rsid w:val="00FB393D"/>
    <w:rsid w:val="00FB5F22"/>
    <w:rsid w:val="00FB7D34"/>
    <w:rsid w:val="00FC1C01"/>
    <w:rsid w:val="00FC20F1"/>
    <w:rsid w:val="00FC3CEE"/>
    <w:rsid w:val="00FC51C3"/>
    <w:rsid w:val="00FC5AEB"/>
    <w:rsid w:val="00FC76E0"/>
    <w:rsid w:val="00FD06CE"/>
    <w:rsid w:val="00FD2399"/>
    <w:rsid w:val="00FD245E"/>
    <w:rsid w:val="00FD32B4"/>
    <w:rsid w:val="00FD36AB"/>
    <w:rsid w:val="00FD3E39"/>
    <w:rsid w:val="00FD5365"/>
    <w:rsid w:val="00FE0A32"/>
    <w:rsid w:val="00FE292D"/>
    <w:rsid w:val="00FE5C2F"/>
    <w:rsid w:val="00FE604D"/>
    <w:rsid w:val="00FE73C2"/>
    <w:rsid w:val="00FE7D53"/>
    <w:rsid w:val="00FF2EE8"/>
    <w:rsid w:val="00FF389D"/>
    <w:rsid w:val="00FF4E04"/>
    <w:rsid w:val="00FF5E83"/>
    <w:rsid w:val="00FF6DB0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54DE61"/>
  <w15:chartTrackingRefBased/>
  <w15:docId w15:val="{EB4E629F-C7C8-4E91-A19A-65352D44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ourier New" w:hAnsi="Courier New" w:cs="Courier New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Tahoma" w:hAnsi="Tahoma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 Narrow" w:hAnsi="Arial Narrow" w:cs="Arial"/>
      <w:b/>
      <w:lang w:val="es-CO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Tahoma" w:hAnsi="Tahoma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zCs w:val="20"/>
    </w:rPr>
  </w:style>
  <w:style w:type="paragraph" w:styleId="Textosinformato">
    <w:name w:val="Plain Text"/>
    <w:basedOn w:val="Normal"/>
    <w:rPr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al"/>
    <w:pPr>
      <w:jc w:val="both"/>
    </w:pPr>
    <w:rPr>
      <w:rFonts w:ascii="Arial" w:hAnsi="Arial"/>
      <w:szCs w:val="20"/>
    </w:rPr>
  </w:style>
  <w:style w:type="paragraph" w:customStyle="1" w:styleId="CUERPOTEXTO">
    <w:name w:val="CUERPO TEXTO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4" w:lineRule="atLeast"/>
      <w:ind w:firstLine="283"/>
      <w:jc w:val="both"/>
    </w:pPr>
    <w:rPr>
      <w:color w:val="000000"/>
      <w:sz w:val="19"/>
      <w:szCs w:val="19"/>
      <w:lang w:val="es-ES" w:eastAsia="es-ES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Textonotapie">
    <w:name w:val="footnote text"/>
    <w:basedOn w:val="Normal"/>
    <w:semiHidden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i/>
      <w:color w:val="000000"/>
    </w:rPr>
  </w:style>
  <w:style w:type="paragraph" w:styleId="Sangradetextonormal">
    <w:name w:val="Body Text Indent"/>
    <w:basedOn w:val="Normal"/>
    <w:pPr>
      <w:shd w:val="clear" w:color="auto" w:fill="FFFFFF"/>
      <w:spacing w:after="240"/>
      <w:ind w:left="-142"/>
      <w:jc w:val="both"/>
    </w:pPr>
    <w:rPr>
      <w:rFonts w:ascii="Arial" w:hAnsi="Arial" w:cs="Arial"/>
      <w:color w:val="000000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epgrafe">
    <w:name w:val="epígrafe"/>
    <w:basedOn w:val="Normal"/>
  </w:style>
  <w:style w:type="character" w:customStyle="1" w:styleId="hilite11">
    <w:name w:val="hilite11"/>
    <w:rPr>
      <w:shd w:val="clear" w:color="auto" w:fill="auto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3detindependiente">
    <w:name w:val="Body Text Indent 3"/>
    <w:basedOn w:val="Normal"/>
    <w:pPr>
      <w:tabs>
        <w:tab w:val="left" w:pos="-720"/>
      </w:tabs>
      <w:suppressAutoHyphens/>
      <w:ind w:left="708"/>
      <w:jc w:val="both"/>
    </w:pPr>
    <w:rPr>
      <w:rFonts w:ascii="Arial" w:hAnsi="Arial" w:cs="Arial"/>
    </w:rPr>
  </w:style>
  <w:style w:type="paragraph" w:customStyle="1" w:styleId="Textoindependiente21">
    <w:name w:val="Texto independiente 21"/>
    <w:basedOn w:val="Normal"/>
    <w:pPr>
      <w:widowControl/>
      <w:overflowPunct w:val="0"/>
      <w:adjustRightInd w:val="0"/>
      <w:ind w:right="17"/>
      <w:jc w:val="both"/>
      <w:textAlignment w:val="baseline"/>
    </w:pPr>
    <w:rPr>
      <w:rFonts w:ascii="Times New Roman" w:hAnsi="Times New Roman" w:cs="Times New Roman"/>
      <w:i/>
      <w:sz w:val="28"/>
      <w:szCs w:val="20"/>
      <w:lang w:val="es-ES" w:eastAsia="es-CO"/>
    </w:rPr>
  </w:style>
  <w:style w:type="paragraph" w:customStyle="1" w:styleId="BodyText22">
    <w:name w:val="Body Text 2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djustRightInd w:val="0"/>
      <w:ind w:right="334"/>
      <w:jc w:val="both"/>
      <w:textAlignment w:val="baseline"/>
    </w:pPr>
    <w:rPr>
      <w:rFonts w:ascii="Arial" w:hAnsi="Arial" w:cs="Arial"/>
      <w:sz w:val="28"/>
      <w:szCs w:val="2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tulo">
    <w:name w:val="Title"/>
    <w:basedOn w:val="Normal"/>
    <w:link w:val="TtuloCar"/>
    <w:qFormat/>
    <w:pPr>
      <w:jc w:val="center"/>
    </w:pPr>
    <w:rPr>
      <w:rFonts w:ascii="Arial" w:hAnsi="Arial" w:cs="Arial"/>
      <w:b/>
      <w:color w:val="333333"/>
      <w:sz w:val="22"/>
      <w:szCs w:val="28"/>
      <w:lang w:val="es-CO"/>
    </w:rPr>
  </w:style>
  <w:style w:type="paragraph" w:styleId="Textodeglobo">
    <w:name w:val="Balloon Text"/>
    <w:basedOn w:val="Normal"/>
    <w:semiHidden/>
    <w:rsid w:val="00667DD9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6E78F2"/>
    <w:rPr>
      <w:rFonts w:ascii="Arial" w:hAnsi="Arial" w:cs="Courier New"/>
      <w:sz w:val="24"/>
      <w:lang w:val="es-ES_tradnl" w:eastAsia="es-ES"/>
    </w:rPr>
  </w:style>
  <w:style w:type="character" w:customStyle="1" w:styleId="TtuloCar">
    <w:name w:val="Título Car"/>
    <w:link w:val="Ttulo"/>
    <w:rsid w:val="006E78F2"/>
    <w:rPr>
      <w:rFonts w:ascii="Arial" w:hAnsi="Arial" w:cs="Arial"/>
      <w:b/>
      <w:color w:val="333333"/>
      <w:sz w:val="22"/>
      <w:szCs w:val="28"/>
      <w:lang w:eastAsia="es-ES"/>
    </w:rPr>
  </w:style>
  <w:style w:type="character" w:customStyle="1" w:styleId="EncabezadoCar">
    <w:name w:val="Encabezado Car"/>
    <w:link w:val="Encabezado"/>
    <w:uiPriority w:val="99"/>
    <w:rsid w:val="00C17FB8"/>
    <w:rPr>
      <w:rFonts w:ascii="Arial" w:hAnsi="Arial" w:cs="Courier New"/>
      <w:sz w:val="24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8A2879"/>
    <w:rPr>
      <w:rFonts w:ascii="Courier New" w:hAnsi="Courier New" w:cs="Courier New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PEFT06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8-08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>Copia Controlada</DLCPolicyLabelClientValue>
    <Mes_Plantilla xmlns="b6565643-c00f-44ce-b5d1-532a85e4382c">agosto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Formato diseñado con el fin de Notificar personalmente de la liquidación del Auxilio de Cesantías</Descripcion>
    <Ano_Plantilla xmlns="b6565643-c00f-44ce-b5d1-532a85e4382c">2023</Ano_Plantilla>
    <Sub-Serie xmlns="cfd7d055-4c42-4b1a-a19c-7e601acfe3a8">560</Sub-Serie>
    <Informacion_publicada_o_disponible xmlns="b6565643-c00f-44ce-b5d1-532a85e4382c">https://www.supersalud.gov.co/es-co/superintendencia/sistema-integrado-de-gestion/subsistema-gestion-de-la-calidad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3-08-08T05:00:00+00:00</Fecha_x0020_de_x0020_inicio_x0020_de_x0020_publicación>
    <Tipo_x0020_Documental xmlns="cfd7d055-4c42-4b1a-a19c-7e601acfe3a8">1686</Tipo_x0020_Documental>
    <DLCPolicyLabelValue xmlns="60c38085-413c-455a-bf36-609d76e3b506">Copia Controlada</DLCPolicyLabelValue>
    <_dlc_DocId xmlns="b6565643-c00f-44ce-b5d1-532a85e4382c">XQAF2AT3N76N-114-4518</_dlc_DocId>
    <_dlc_DocIdUrl xmlns="b6565643-c00f-44ce-b5d1-532a85e4382c">
      <Url>https://docs.supersalud.gov.co/PortalWeb/planeacion/_layouts/15/DocIdRedir.aspx?ID=XQAF2AT3N76N-114-4518</Url>
      <Description>XQAF2AT3N76N-114-4518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B1EC-4A23-47B5-B021-2BC534AE991E}"/>
</file>

<file path=customXml/itemProps2.xml><?xml version="1.0" encoding="utf-8"?>
<ds:datastoreItem xmlns:ds="http://schemas.openxmlformats.org/officeDocument/2006/customXml" ds:itemID="{E686245A-C768-465D-9122-B3F252F6288C}"/>
</file>

<file path=customXml/itemProps3.xml><?xml version="1.0" encoding="utf-8"?>
<ds:datastoreItem xmlns:ds="http://schemas.openxmlformats.org/officeDocument/2006/customXml" ds:itemID="{F320F02C-3AF1-43D6-BBA2-761452F3D8BD}"/>
</file>

<file path=customXml/itemProps4.xml><?xml version="1.0" encoding="utf-8"?>
<ds:datastoreItem xmlns:ds="http://schemas.openxmlformats.org/officeDocument/2006/customXml" ds:itemID="{4CC153B2-CB6C-4BDF-BF26-4E5A6E6C5257}"/>
</file>

<file path=customXml/itemProps5.xml><?xml version="1.0" encoding="utf-8"?>
<ds:datastoreItem xmlns:ds="http://schemas.openxmlformats.org/officeDocument/2006/customXml" ds:itemID="{10620EEA-6CB5-450B-B81E-732736296C9B}"/>
</file>

<file path=customXml/itemProps6.xml><?xml version="1.0" encoding="utf-8"?>
<ds:datastoreItem xmlns:ds="http://schemas.openxmlformats.org/officeDocument/2006/customXml" ds:itemID="{7D65CB61-6FBC-4091-B459-705112E51600}"/>
</file>

<file path=customXml/itemProps7.xml><?xml version="1.0" encoding="utf-8"?>
<ds:datastoreItem xmlns:ds="http://schemas.openxmlformats.org/officeDocument/2006/customXml" ds:itemID="{51C471E7-A6D9-4835-ABB6-0DF57AE905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ción Personal de Liquidación de Cesantías</vt:lpstr>
    </vt:vector>
  </TitlesOfParts>
  <Company>Hewlett-Packard Company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personal de liquidación de cesantías</dc:title>
  <dc:subject/>
  <dc:creator>MARIA CLAUDIA SOTO</dc:creator>
  <cp:keywords>PEFT06</cp:keywords>
  <cp:lastModifiedBy>Edwar Hernando Preciado Gutierrez</cp:lastModifiedBy>
  <cp:revision>5</cp:revision>
  <cp:lastPrinted>2014-02-12T23:55:00Z</cp:lastPrinted>
  <dcterms:created xsi:type="dcterms:W3CDTF">2023-09-04T16:03:00Z</dcterms:created>
  <dcterms:modified xsi:type="dcterms:W3CDTF">2024-07-1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bre_del_responsable_Produccion">
    <vt:lpwstr>Secretaria General</vt:lpwstr>
  </property>
  <property fmtid="{D5CDD505-2E9C-101B-9397-08002B2CF9AE}" pid="3" name="Tematica">
    <vt:lpwstr>Formato, APFT09, APCR01, talento, humano, Notificación, notificación Personal, Liquidación, Cesantías, liquidación, cesantías, auxilio, cesantías, personalmente.</vt:lpwstr>
  </property>
  <property fmtid="{D5CDD505-2E9C-101B-9397-08002B2CF9AE}" pid="4" name="Codigo_Area">
    <vt:lpwstr>0020</vt:lpwstr>
  </property>
  <property fmtid="{D5CDD505-2E9C-101B-9397-08002B2CF9AE}" pid="5" name="Area_Plantilla">
    <vt:lpwstr>Oficina Asesora De Planeación</vt:lpwstr>
  </property>
  <property fmtid="{D5CDD505-2E9C-101B-9397-08002B2CF9AE}" pid="6" name="Publicado">
    <vt:lpwstr>1</vt:lpwstr>
  </property>
  <property fmtid="{D5CDD505-2E9C-101B-9397-08002B2CF9AE}" pid="7" name="Codigo_dependencia2">
    <vt:lpwstr>0100</vt:lpwstr>
  </property>
  <property fmtid="{D5CDD505-2E9C-101B-9397-08002B2CF9AE}" pid="8" name="Fecha de Publicacion">
    <vt:lpwstr>2014-12-19T00:00:00Z</vt:lpwstr>
  </property>
  <property fmtid="{D5CDD505-2E9C-101B-9397-08002B2CF9AE}" pid="9" name="Codigo_serie">
    <vt:lpwstr>126</vt:lpwstr>
  </property>
  <property fmtid="{D5CDD505-2E9C-101B-9397-08002B2CF9AE}" pid="10" name="Categoria Plantilla">
    <vt:lpwstr>SIG FORMATOS</vt:lpwstr>
  </property>
  <property fmtid="{D5CDD505-2E9C-101B-9397-08002B2CF9AE}" pid="11" name="Grupo_Objetivo">
    <vt:lpwstr>Usuarios</vt:lpwstr>
  </property>
  <property fmtid="{D5CDD505-2E9C-101B-9397-08002B2CF9AE}" pid="12" name="Nombre_del_archivo_con_extension">
    <vt:lpwstr>APFT09.doc</vt:lpwstr>
  </property>
  <property fmtid="{D5CDD505-2E9C-101B-9397-08002B2CF9AE}" pid="13" name="Codigo_Subserie">
    <vt:lpwstr>N/A</vt:lpwstr>
  </property>
  <property fmtid="{D5CDD505-2E9C-101B-9397-08002B2CF9AE}" pid="14" name="Subserie">
    <vt:lpwstr>N/A</vt:lpwstr>
  </property>
  <property fmtid="{D5CDD505-2E9C-101B-9397-08002B2CF9AE}" pid="15" name="Fecha_de_Generacion_Informacion">
    <vt:lpwstr>2014-12-10T00:00:00Z</vt:lpwstr>
  </property>
  <property fmtid="{D5CDD505-2E9C-101B-9397-08002B2CF9AE}" pid="16" name="_dlc_DocId">
    <vt:lpwstr>XQAF2AT3N76N-114-3039</vt:lpwstr>
  </property>
  <property fmtid="{D5CDD505-2E9C-101B-9397-08002B2CF9AE}" pid="17" name="_dlc_DocIdItemGuid">
    <vt:lpwstr>14df5af1-14b9-438f-9246-bbec06b975a3</vt:lpwstr>
  </property>
  <property fmtid="{D5CDD505-2E9C-101B-9397-08002B2CF9AE}" pid="18" name="_dlc_DocIdUrl">
    <vt:lpwstr>https://docs.supersalud.gov.co/PortalWeb/planeacion/_layouts/15/DocIdRedir.aspx?ID=XQAF2AT3N76N-114-3039, XQAF2AT3N76N-114-3039</vt:lpwstr>
  </property>
  <property fmtid="{D5CDD505-2E9C-101B-9397-08002B2CF9AE}" pid="19" name="DLCPolicyLabelValue">
    <vt:lpwstr>Copia Controlada</vt:lpwstr>
  </property>
  <property fmtid="{D5CDD505-2E9C-101B-9397-08002B2CF9AE}" pid="20" name="ContentTypeId">
    <vt:lpwstr>0x0101006C70C9CFFF10F647A97BB5C9232AAEE5009FBA39D6F0EFBE46B7DDDC2432460757</vt:lpwstr>
  </property>
</Properties>
</file>